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1727C4">
        <w:rPr>
          <w:b/>
          <w:sz w:val="28"/>
          <w:szCs w:val="28"/>
        </w:rPr>
        <w:t>О</w:t>
      </w:r>
      <w:r w:rsidR="00CA5847" w:rsidRPr="001727C4">
        <w:rPr>
          <w:b/>
          <w:sz w:val="28"/>
          <w:szCs w:val="28"/>
        </w:rPr>
        <w:t>б у</w:t>
      </w:r>
      <w:r w:rsidR="00BC19F0" w:rsidRPr="001727C4">
        <w:rPr>
          <w:b/>
          <w:sz w:val="28"/>
          <w:szCs w:val="28"/>
        </w:rPr>
        <w:t>становл</w:t>
      </w:r>
      <w:r w:rsidR="00CA5847" w:rsidRPr="001727C4">
        <w:rPr>
          <w:b/>
          <w:sz w:val="28"/>
          <w:szCs w:val="28"/>
        </w:rPr>
        <w:t xml:space="preserve">ении предмета охраны </w:t>
      </w:r>
      <w:r w:rsidR="00041B07" w:rsidRPr="001727C4">
        <w:rPr>
          <w:b/>
          <w:sz w:val="28"/>
        </w:rPr>
        <w:t xml:space="preserve">объекта культурного наследия федерального значения </w:t>
      </w:r>
      <w:r w:rsidR="008C3CFF" w:rsidRPr="001727C4">
        <w:rPr>
          <w:b/>
          <w:sz w:val="28"/>
        </w:rPr>
        <w:t>«</w:t>
      </w:r>
      <w:r w:rsidR="001727C4" w:rsidRPr="001727C4">
        <w:rPr>
          <w:b/>
          <w:sz w:val="28"/>
        </w:rPr>
        <w:t>Крепость «Старая Ладога»</w:t>
      </w:r>
      <w:r w:rsidR="008C3CFF" w:rsidRPr="001727C4">
        <w:rPr>
          <w:b/>
          <w:sz w:val="28"/>
        </w:rPr>
        <w:t>»,</w:t>
      </w:r>
      <w:r w:rsidR="001727C4">
        <w:rPr>
          <w:b/>
          <w:sz w:val="28"/>
        </w:rPr>
        <w:t xml:space="preserve"> </w:t>
      </w:r>
      <w:r w:rsidR="001727C4" w:rsidRPr="001727C4">
        <w:rPr>
          <w:b/>
          <w:sz w:val="28"/>
        </w:rPr>
        <w:t>XII в.</w:t>
      </w:r>
      <w:r w:rsidR="001727C4">
        <w:rPr>
          <w:b/>
          <w:sz w:val="28"/>
        </w:rPr>
        <w:t xml:space="preserve">, </w:t>
      </w:r>
      <w:r w:rsidR="008C3CFF" w:rsidRPr="001727C4">
        <w:rPr>
          <w:b/>
          <w:sz w:val="28"/>
        </w:rPr>
        <w:t xml:space="preserve">расположенного </w:t>
      </w:r>
      <w:r w:rsidR="001727C4">
        <w:rPr>
          <w:b/>
          <w:sz w:val="28"/>
        </w:rPr>
        <w:t xml:space="preserve">                         </w:t>
      </w:r>
      <w:r w:rsidR="008C3CFF" w:rsidRPr="001727C4">
        <w:rPr>
          <w:b/>
          <w:sz w:val="28"/>
        </w:rPr>
        <w:t xml:space="preserve">по адресу: </w:t>
      </w:r>
      <w:r w:rsidR="001727C4" w:rsidRPr="001727C4">
        <w:rPr>
          <w:b/>
          <w:sz w:val="28"/>
        </w:rPr>
        <w:t xml:space="preserve">Ленинградская область, </w:t>
      </w:r>
      <w:proofErr w:type="gramStart"/>
      <w:r w:rsidR="001727C4" w:rsidRPr="001727C4">
        <w:rPr>
          <w:b/>
          <w:sz w:val="28"/>
        </w:rPr>
        <w:t>с</w:t>
      </w:r>
      <w:proofErr w:type="gramEnd"/>
      <w:r w:rsidR="001727C4" w:rsidRPr="001727C4">
        <w:rPr>
          <w:b/>
          <w:sz w:val="28"/>
        </w:rPr>
        <w:t>. Старая Ладога, Волховский проспект, д.36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F35434" w:rsidP="00E35791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1727C4" w:rsidRPr="001727C4">
        <w:rPr>
          <w:sz w:val="28"/>
          <w:szCs w:val="28"/>
        </w:rPr>
        <w:t xml:space="preserve">«Крепость «Старая Ладога»», </w:t>
      </w:r>
      <w:r w:rsidR="00E35791" w:rsidRPr="00E35791">
        <w:rPr>
          <w:sz w:val="28"/>
          <w:szCs w:val="28"/>
        </w:rPr>
        <w:t xml:space="preserve">XII в., </w:t>
      </w:r>
      <w:r w:rsidR="001727C4" w:rsidRPr="001727C4">
        <w:rPr>
          <w:sz w:val="28"/>
          <w:szCs w:val="28"/>
        </w:rPr>
        <w:t xml:space="preserve">расположенного по адресу: Ленинградская область, </w:t>
      </w:r>
      <w:proofErr w:type="gramStart"/>
      <w:r w:rsidR="001727C4" w:rsidRPr="001727C4">
        <w:rPr>
          <w:sz w:val="28"/>
          <w:szCs w:val="28"/>
        </w:rPr>
        <w:t>с</w:t>
      </w:r>
      <w:proofErr w:type="gramEnd"/>
      <w:r w:rsidR="001727C4" w:rsidRPr="001727C4">
        <w:rPr>
          <w:sz w:val="28"/>
          <w:szCs w:val="28"/>
        </w:rPr>
        <w:t>. Старая Ладога, Волховский проспект, д.36</w:t>
      </w:r>
      <w:r w:rsidR="00EA6511" w:rsidRPr="001727C4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t>принятого</w:t>
      </w:r>
      <w:r w:rsidR="001727C4">
        <w:rPr>
          <w:sz w:val="28"/>
          <w:szCs w:val="28"/>
        </w:rPr>
        <w:t xml:space="preserve">                                              </w:t>
      </w:r>
      <w:r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465601">
        <w:rPr>
          <w:sz w:val="28"/>
          <w:szCs w:val="28"/>
        </w:rPr>
        <w:t>п</w:t>
      </w:r>
      <w:r w:rsidR="00540BB9" w:rsidRPr="0089462C">
        <w:rPr>
          <w:sz w:val="28"/>
          <w:szCs w:val="28"/>
        </w:rPr>
        <w:t xml:space="preserve">остановлением Совета Министров </w:t>
      </w:r>
      <w:r w:rsidR="00465601">
        <w:rPr>
          <w:sz w:val="28"/>
          <w:szCs w:val="28"/>
        </w:rPr>
        <w:t>РСФСР № 1327                              от 30 августа 1960 года</w:t>
      </w:r>
      <w:r w:rsidR="008823C9">
        <w:rPr>
          <w:sz w:val="28"/>
          <w:szCs w:val="28"/>
        </w:rPr>
        <w:t xml:space="preserve"> </w:t>
      </w:r>
      <w:r w:rsidR="008823C9" w:rsidRPr="001727C4">
        <w:rPr>
          <w:sz w:val="28"/>
          <w:szCs w:val="28"/>
        </w:rPr>
        <w:t>«О дальнейшем улучшении дела охраны памятников культуры</w:t>
      </w:r>
      <w:r w:rsidR="001727C4">
        <w:rPr>
          <w:sz w:val="28"/>
          <w:szCs w:val="28"/>
        </w:rPr>
        <w:t xml:space="preserve"> </w:t>
      </w:r>
      <w:r w:rsidR="008823C9" w:rsidRPr="001727C4">
        <w:rPr>
          <w:sz w:val="28"/>
          <w:szCs w:val="28"/>
        </w:rPr>
        <w:t>в РСФСР»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6702CE" w:rsidRPr="006D55A7" w:rsidRDefault="006702CE" w:rsidP="006702CE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6702CE" w:rsidRDefault="006702CE" w:rsidP="006702CE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6702CE" w:rsidRPr="006D55A7" w:rsidRDefault="006702CE" w:rsidP="006702CE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6702CE" w:rsidRDefault="006702CE" w:rsidP="006702C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Настоящий приказ вступает в силу со дня его официального опубликования.</w:t>
      </w:r>
    </w:p>
    <w:p w:rsidR="006702CE" w:rsidRPr="00971072" w:rsidRDefault="006702CE" w:rsidP="006702CE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BB2393" w:rsidRDefault="00BB23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694E8E" w:rsidRDefault="001727C4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1727C4">
        <w:rPr>
          <w:b/>
          <w:sz w:val="28"/>
          <w:szCs w:val="28"/>
        </w:rPr>
        <w:t xml:space="preserve">«Крепость «Старая Ладога»», </w:t>
      </w:r>
      <w:r w:rsidR="00E35791" w:rsidRPr="00E35791">
        <w:rPr>
          <w:b/>
          <w:sz w:val="28"/>
          <w:szCs w:val="28"/>
        </w:rPr>
        <w:t xml:space="preserve">XII в., </w:t>
      </w:r>
      <w:r w:rsidRPr="001727C4">
        <w:rPr>
          <w:b/>
          <w:sz w:val="28"/>
          <w:szCs w:val="28"/>
        </w:rPr>
        <w:t xml:space="preserve">расположенного по адресу: Ленинградская область, </w:t>
      </w:r>
      <w:proofErr w:type="gramStart"/>
      <w:r w:rsidRPr="001727C4">
        <w:rPr>
          <w:b/>
          <w:sz w:val="28"/>
          <w:szCs w:val="28"/>
        </w:rPr>
        <w:t>с</w:t>
      </w:r>
      <w:proofErr w:type="gramEnd"/>
      <w:r w:rsidRPr="001727C4">
        <w:rPr>
          <w:b/>
          <w:sz w:val="28"/>
          <w:szCs w:val="28"/>
        </w:rPr>
        <w:t>. Старая Ладога, Волховский проспект, д.36</w:t>
      </w:r>
    </w:p>
    <w:p w:rsidR="001727C4" w:rsidRDefault="001727C4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1"/>
        <w:gridCol w:w="2249"/>
        <w:gridCol w:w="3587"/>
        <w:gridCol w:w="3975"/>
      </w:tblGrid>
      <w:tr w:rsidR="001727C4" w:rsidRPr="00DC2444" w:rsidTr="00A57E3E">
        <w:tc>
          <w:tcPr>
            <w:tcW w:w="293" w:type="pct"/>
          </w:tcPr>
          <w:p w:rsidR="001727C4" w:rsidRPr="00DC2444" w:rsidRDefault="001727C4" w:rsidP="000B4BEB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C2444">
              <w:rPr>
                <w:b/>
                <w:sz w:val="24"/>
                <w:szCs w:val="24"/>
              </w:rPr>
              <w:t>№</w:t>
            </w:r>
          </w:p>
          <w:p w:rsidR="001727C4" w:rsidRPr="00DC2444" w:rsidRDefault="001727C4" w:rsidP="000B4BE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C2444">
              <w:rPr>
                <w:b/>
              </w:rPr>
              <w:t>п</w:t>
            </w:r>
            <w:proofErr w:type="gramEnd"/>
            <w:r w:rsidRPr="00DC2444">
              <w:rPr>
                <w:b/>
              </w:rPr>
              <w:t>/п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C2444">
              <w:rPr>
                <w:b/>
                <w:sz w:val="24"/>
                <w:szCs w:val="24"/>
              </w:rPr>
              <w:t>Виды</w:t>
            </w:r>
            <w:proofErr w:type="spellEnd"/>
            <w:r w:rsidRPr="00DC2444">
              <w:rPr>
                <w:b/>
                <w:sz w:val="24"/>
                <w:szCs w:val="24"/>
              </w:rPr>
              <w:t xml:space="preserve"> предмета охраны </w:t>
            </w:r>
          </w:p>
        </w:tc>
        <w:tc>
          <w:tcPr>
            <w:tcW w:w="1721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C2444">
              <w:rPr>
                <w:b/>
              </w:rPr>
              <w:t>Предмет охраны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DC2444">
              <w:rPr>
                <w:b/>
              </w:rPr>
              <w:t>Фотофиксация</w:t>
            </w:r>
          </w:p>
        </w:tc>
      </w:tr>
      <w:tr w:rsidR="001727C4" w:rsidRPr="00DC2444" w:rsidTr="00A57E3E">
        <w:tc>
          <w:tcPr>
            <w:tcW w:w="293" w:type="pct"/>
          </w:tcPr>
          <w:p w:rsidR="001727C4" w:rsidRPr="00DC2444" w:rsidRDefault="001727C4" w:rsidP="000B4BE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C2444">
              <w:t>2</w:t>
            </w:r>
          </w:p>
        </w:tc>
        <w:tc>
          <w:tcPr>
            <w:tcW w:w="1721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C2444">
              <w:t>3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C2444">
              <w:t>4</w:t>
            </w: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  <w:rPr>
                <w:strike/>
              </w:rPr>
            </w:pPr>
            <w:r w:rsidRPr="00DC2444">
              <w:t>Объемно-пространственное решение территории</w:t>
            </w:r>
            <w:r w:rsidR="000B4BEB">
              <w:t>:</w:t>
            </w:r>
            <w:r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0B4BEB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объекта культурного наследия федерального значения «Крепость «Старая Ладога» (далее Ансамбль) в центре села Старая Ладога Волховского района Ленинградской области, на левом берегу реки Волхов, при впадении в нее речки Ладожки; </w:t>
            </w:r>
          </w:p>
          <w:p w:rsidR="001727C4" w:rsidRPr="00DC2444" w:rsidRDefault="000B4BEB" w:rsidP="00F22977">
            <w:pPr>
              <w:spacing w:line="276" w:lineRule="auto"/>
              <w:contextualSpacing/>
              <w:jc w:val="both"/>
            </w:pPr>
            <w:r>
              <w:t>м</w:t>
            </w:r>
            <w:r w:rsidR="001727C4" w:rsidRPr="00DC2444">
              <w:t xml:space="preserve">естоположение, объемно-пространственные, конструктивные и планировочные характеристики </w:t>
            </w:r>
            <w:r w:rsidR="00504DD2">
              <w:t>объектов на территории Ансамбля</w:t>
            </w:r>
            <w:r w:rsidR="001727C4" w:rsidRPr="00DC2444">
              <w:t>: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>1. Стрелочная башня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2. </w:t>
            </w:r>
            <w:r w:rsidR="000B4BEB" w:rsidRPr="005A0983">
              <w:rPr>
                <w:sz w:val="22"/>
                <w:szCs w:val="22"/>
              </w:rPr>
              <w:t>С</w:t>
            </w:r>
            <w:r w:rsidRPr="005A0983">
              <w:rPr>
                <w:sz w:val="22"/>
                <w:szCs w:val="22"/>
              </w:rPr>
              <w:t>еверо-западное прясло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>3. Вороная башня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4. </w:t>
            </w:r>
            <w:r w:rsidR="000B4BEB" w:rsidRPr="005A0983">
              <w:rPr>
                <w:sz w:val="22"/>
                <w:szCs w:val="22"/>
              </w:rPr>
              <w:t>Ю</w:t>
            </w:r>
            <w:r w:rsidRPr="005A0983">
              <w:rPr>
                <w:sz w:val="22"/>
                <w:szCs w:val="22"/>
              </w:rPr>
              <w:t>го-западное прясло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5. </w:t>
            </w:r>
            <w:proofErr w:type="spellStart"/>
            <w:r w:rsidRPr="005A0983">
              <w:rPr>
                <w:sz w:val="22"/>
                <w:szCs w:val="22"/>
              </w:rPr>
              <w:t>Климентовская</w:t>
            </w:r>
            <w:proofErr w:type="spellEnd"/>
            <w:r w:rsidRPr="005A0983">
              <w:rPr>
                <w:sz w:val="22"/>
                <w:szCs w:val="22"/>
              </w:rPr>
              <w:t xml:space="preserve"> башня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6. </w:t>
            </w:r>
            <w:r w:rsidR="000B4BEB" w:rsidRPr="005A0983">
              <w:rPr>
                <w:sz w:val="22"/>
                <w:szCs w:val="22"/>
              </w:rPr>
              <w:t>Ю</w:t>
            </w:r>
            <w:r w:rsidRPr="005A0983">
              <w:rPr>
                <w:sz w:val="22"/>
                <w:szCs w:val="22"/>
              </w:rPr>
              <w:t>жная стена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>7. Раскатная башня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8. </w:t>
            </w:r>
            <w:r w:rsidR="000B4BEB" w:rsidRPr="005A0983">
              <w:rPr>
                <w:sz w:val="22"/>
                <w:szCs w:val="22"/>
              </w:rPr>
              <w:t>Ю</w:t>
            </w:r>
            <w:r w:rsidRPr="005A0983">
              <w:rPr>
                <w:sz w:val="22"/>
                <w:szCs w:val="22"/>
              </w:rPr>
              <w:t>го-восточное прясло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9. </w:t>
            </w:r>
            <w:proofErr w:type="spellStart"/>
            <w:r w:rsidRPr="005A0983">
              <w:rPr>
                <w:sz w:val="22"/>
                <w:szCs w:val="22"/>
              </w:rPr>
              <w:t>Тайничная</w:t>
            </w:r>
            <w:proofErr w:type="spellEnd"/>
            <w:r w:rsidRPr="005A0983">
              <w:rPr>
                <w:sz w:val="22"/>
                <w:szCs w:val="22"/>
              </w:rPr>
              <w:t xml:space="preserve"> башня</w:t>
            </w:r>
            <w:r w:rsidR="000B4BEB" w:rsidRPr="005A0983">
              <w:rPr>
                <w:sz w:val="22"/>
                <w:szCs w:val="22"/>
              </w:rPr>
              <w:t xml:space="preserve">                                    </w:t>
            </w:r>
            <w:r w:rsidRPr="005A0983">
              <w:rPr>
                <w:sz w:val="22"/>
                <w:szCs w:val="22"/>
              </w:rPr>
              <w:t xml:space="preserve"> с лестницей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10. </w:t>
            </w:r>
            <w:r w:rsidR="000B4BEB" w:rsidRPr="005A0983">
              <w:rPr>
                <w:sz w:val="22"/>
                <w:szCs w:val="22"/>
              </w:rPr>
              <w:t>С</w:t>
            </w:r>
            <w:r w:rsidRPr="005A0983">
              <w:rPr>
                <w:sz w:val="22"/>
                <w:szCs w:val="22"/>
              </w:rPr>
              <w:t>еверо-восточное прясло</w:t>
            </w:r>
            <w:r w:rsidR="000B4BEB" w:rsidRPr="005A0983">
              <w:rPr>
                <w:sz w:val="22"/>
                <w:szCs w:val="22"/>
              </w:rPr>
              <w:t xml:space="preserve">                   </w:t>
            </w:r>
            <w:r w:rsidRPr="005A0983">
              <w:rPr>
                <w:sz w:val="22"/>
                <w:szCs w:val="22"/>
              </w:rPr>
              <w:t xml:space="preserve"> с «торговой аркой»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>11. «Церковь Георгия»*,</w:t>
            </w:r>
          </w:p>
          <w:p w:rsidR="001727C4" w:rsidRPr="005A0983" w:rsidRDefault="001727C4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12. «Церковь Дмитрия </w:t>
            </w:r>
            <w:proofErr w:type="spellStart"/>
            <w:r w:rsidRPr="005A0983">
              <w:rPr>
                <w:sz w:val="22"/>
                <w:szCs w:val="22"/>
              </w:rPr>
              <w:t>Солунского</w:t>
            </w:r>
            <w:proofErr w:type="spellEnd"/>
            <w:r w:rsidRPr="005A0983">
              <w:rPr>
                <w:sz w:val="22"/>
                <w:szCs w:val="22"/>
              </w:rPr>
              <w:t xml:space="preserve"> в крепости»*,</w:t>
            </w:r>
          </w:p>
          <w:p w:rsidR="00F71981" w:rsidRPr="005A0983" w:rsidRDefault="00F71981" w:rsidP="00F2297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0983">
              <w:rPr>
                <w:sz w:val="22"/>
                <w:szCs w:val="22"/>
              </w:rPr>
              <w:t xml:space="preserve">13. </w:t>
            </w:r>
            <w:r w:rsidR="00C23FC8" w:rsidRPr="005A0983">
              <w:rPr>
                <w:sz w:val="22"/>
                <w:szCs w:val="22"/>
              </w:rPr>
              <w:t>Культурный слой в крепости и основание каменной крепостной стены</w:t>
            </w:r>
            <w:r w:rsidRPr="005A0983">
              <w:rPr>
                <w:sz w:val="22"/>
                <w:szCs w:val="22"/>
              </w:rPr>
              <w:t>*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0B4BEB" w:rsidP="00F22977">
            <w:pPr>
              <w:spacing w:line="276" w:lineRule="auto"/>
              <w:contextualSpacing/>
              <w:jc w:val="both"/>
            </w:pPr>
            <w:r>
              <w:t>к</w:t>
            </w:r>
            <w:r w:rsidR="001727C4" w:rsidRPr="00DC2444">
              <w:t>омпозиционная структура и визуальные связи и раскрытия объектов, формирующих Ансамбль</w:t>
            </w:r>
            <w:r>
              <w:t>;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0B4BEB" w:rsidRDefault="000B4BEB" w:rsidP="000B4BEB">
            <w:pPr>
              <w:pStyle w:val="Default"/>
              <w:jc w:val="both"/>
            </w:pPr>
            <w:r>
              <w:t>и</w:t>
            </w:r>
            <w:r w:rsidR="001727C4" w:rsidRPr="00DC2444">
              <w:t>сторические визуальные связи и раскрытия с реки Волхов, включая излучин, противоположных берегов, с основных ви</w:t>
            </w:r>
            <w:r>
              <w:t>довых точек села Старая Ладога.</w:t>
            </w:r>
          </w:p>
          <w:p w:rsidR="000B4BEB" w:rsidRDefault="000B4BEB" w:rsidP="000B4BEB">
            <w:pPr>
              <w:pStyle w:val="Default"/>
              <w:jc w:val="both"/>
            </w:pPr>
          </w:p>
          <w:p w:rsidR="00504DD2" w:rsidRDefault="00504DD2" w:rsidP="000B4BEB">
            <w:pPr>
              <w:pStyle w:val="Default"/>
              <w:jc w:val="both"/>
            </w:pPr>
          </w:p>
          <w:p w:rsidR="00504DD2" w:rsidRDefault="00504DD2" w:rsidP="000B4BEB">
            <w:pPr>
              <w:pStyle w:val="Default"/>
              <w:jc w:val="both"/>
            </w:pPr>
          </w:p>
          <w:p w:rsidR="00504DD2" w:rsidRDefault="00504DD2" w:rsidP="000B4BEB">
            <w:pPr>
              <w:pStyle w:val="Default"/>
              <w:jc w:val="both"/>
            </w:pPr>
            <w:bookmarkStart w:id="0" w:name="_GoBack"/>
            <w:bookmarkEnd w:id="0"/>
          </w:p>
          <w:p w:rsidR="001727C4" w:rsidRPr="00DC2444" w:rsidRDefault="000B4BEB" w:rsidP="000B4BEB">
            <w:pPr>
              <w:pStyle w:val="Default"/>
              <w:jc w:val="both"/>
            </w:pPr>
            <w:r w:rsidRPr="00DC2444">
              <w:rPr>
                <w:color w:val="auto"/>
                <w:sz w:val="20"/>
                <w:szCs w:val="20"/>
              </w:rPr>
              <w:t>*предметы охраны объектов, разрабаты</w:t>
            </w:r>
            <w:r>
              <w:rPr>
                <w:color w:val="auto"/>
                <w:sz w:val="20"/>
                <w:szCs w:val="20"/>
              </w:rPr>
              <w:t>ваются и утверждаются отдельно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30BC047C" wp14:editId="3804DBEB">
                  <wp:extent cx="2160000" cy="1438236"/>
                  <wp:effectExtent l="19050" t="0" r="0" b="0"/>
                  <wp:docPr id="288" name="Рисунок 1" descr="http://www.photoline.ru/secbase/picpart/1565/1565683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otoline.ru/secbase/picpart/1565/1565683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2D759C2A" wp14:editId="13F4D047">
                  <wp:extent cx="2161443" cy="1195754"/>
                  <wp:effectExtent l="19050" t="0" r="0" b="0"/>
                  <wp:docPr id="293" name="Рисунок 12" descr="https://static.tildacdn.com/tild3934-3566-4961-b463-636161336264/DJI_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tildacdn.com/tild3934-3566-4961-b463-636161336264/DJI_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6832" b="19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19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BEB" w:rsidRDefault="000B4BE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B4BEB" w:rsidRPr="00DC2444" w:rsidRDefault="000B4BE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Default="000B4BE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1E6DF2D" wp14:editId="010CA1B6">
                  <wp:extent cx="2160000" cy="2683393"/>
                  <wp:effectExtent l="0" t="0" r="0" b="3175"/>
                  <wp:docPr id="294" name="Рисунок 11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BEB" w:rsidRDefault="000B4BE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B4BEB" w:rsidRDefault="000B4BE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B4BEB" w:rsidRPr="00DC2444" w:rsidRDefault="000B4BE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5CA466DB" wp14:editId="2A0AD20D">
                  <wp:extent cx="2160000" cy="1439123"/>
                  <wp:effectExtent l="19050" t="0" r="0" b="0"/>
                  <wp:docPr id="296" name="Рисунок 10" descr="C:\Users\Настя\Desktop\волховский\5. Крепость Ст.Ладога\фото 01.06\20210601_17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5. Крепость Ст.Ладога\фото 01.06\20210601_171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811" r="10638" b="29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C2910A4" wp14:editId="4E704E33">
                  <wp:extent cx="2160000" cy="1215227"/>
                  <wp:effectExtent l="19050" t="0" r="0" b="0"/>
                  <wp:docPr id="313" name="Рисунок 4" descr="https://prigorod.info/images/places/leningradskaya-oblast/ob-ekty-religiy/staroladozhskaya-krepost-v-s-staraya-ladoga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igorod.info/images/places/leningradskaya-oblast/ob-ekty-religiy/staroladozhskaya-krepost-v-s-staraya-ladoga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lastRenderedPageBreak/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</w:t>
            </w:r>
            <w:r w:rsidR="00B76E45">
              <w:t>:</w:t>
            </w:r>
            <w:r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B76E45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габариты и конфигурация Ансамбля, вытянутого по оси север-юг, вдоль высокого берега реки Волхов и имеющего форме неправильного треугольника, повторяющего очертания мыса, на котором он находится</w:t>
            </w:r>
            <w:r w:rsidR="001C344B">
              <w:t>;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B76E45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ая планировочная структура Ансамбля </w:t>
            </w:r>
            <w:r w:rsidR="00F22977">
              <w:t xml:space="preserve">                                 </w:t>
            </w:r>
            <w:r w:rsidR="001727C4" w:rsidRPr="00DC2444">
              <w:t xml:space="preserve">с историческими входами/выходами с запада </w:t>
            </w:r>
            <w:r w:rsidR="00F22977">
              <w:t xml:space="preserve">                    </w:t>
            </w:r>
            <w:r w:rsidR="001727C4" w:rsidRPr="00DC2444">
              <w:t>(в сторону транспортно-пешеходных направлений населенного пункта) и с востока (к реке Волхов)</w:t>
            </w:r>
            <w:r w:rsidR="001C344B">
              <w:t>;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B76E45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местоположение башен и прясел (стен), формирующих конфигурацию Ансамбля</w:t>
            </w:r>
            <w:r w:rsidR="001C344B"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B76E45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рельеф территории Ансамбля</w:t>
            </w:r>
            <w:r w:rsidR="001C344B">
              <w:t>.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1BDD8D34" wp14:editId="1D7ED484">
                  <wp:extent cx="2161443" cy="1175657"/>
                  <wp:effectExtent l="19050" t="0" r="0" b="0"/>
                  <wp:docPr id="372" name="Рисунок 7" descr="https://i.pinimg.com/originals/00/e6/9b/00e69bf387e5697329afc18ac27b68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originals/00/e6/9b/00e69bf387e5697329afc18ac27b68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0039" t="31423" r="6754" b="15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17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22977" w:rsidRPr="00DC2444" w:rsidRDefault="00F22977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25AB9084" wp14:editId="41D3D326">
                  <wp:extent cx="2160000" cy="1620514"/>
                  <wp:effectExtent l="19050" t="0" r="0" b="0"/>
                  <wp:docPr id="382" name="Рисунок 17" descr="C:\Users\Настя\Desktop\волховский\5. Крепость Ст.Ладога\фото 01.06\20210601_11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5. Крепость Ст.Ладога\фото 01.06\20210601_11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6581F4F" wp14:editId="2DB616FB">
                  <wp:extent cx="2160000" cy="1620514"/>
                  <wp:effectExtent l="19050" t="0" r="0" b="0"/>
                  <wp:docPr id="385" name="Рисунок 18" descr="C:\Users\Настя\Desktop\волховский\5. Крепость Ст.Ладога\фото 01.06\20210601_11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5. Крепость Ст.Ладога\фото 01.06\20210601_11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F22977" w:rsidRDefault="001727C4" w:rsidP="00F22977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337E8B">
              <w:rPr>
                <w:b/>
                <w:noProof/>
                <w:sz w:val="28"/>
              </w:rPr>
              <w:lastRenderedPageBreak/>
              <w:t>1. Стрелочная башня</w:t>
            </w:r>
          </w:p>
        </w:tc>
      </w:tr>
      <w:tr w:rsidR="001727C4" w:rsidRPr="00DC2444" w:rsidTr="00A57E3E">
        <w:trPr>
          <w:trHeight w:val="339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решение:</w:t>
            </w:r>
          </w:p>
        </w:tc>
        <w:tc>
          <w:tcPr>
            <w:tcW w:w="1721" w:type="pct"/>
          </w:tcPr>
          <w:p w:rsidR="001727C4" w:rsidRPr="00DC2444" w:rsidRDefault="00F22977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местоположение круглой в плане со скошенной южной стеной каменной башни с тремя ярусами (боями) в месте слияния реки Ладожки и Волхов, на северной границе территории объекта культурного наследия федерального значения «Крепость «Старая Ладога»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C52368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высотные отметки*, габариты и конфигурация башни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Default="00C52368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завершение* – граненый шатер с </w:t>
            </w:r>
            <w:proofErr w:type="spellStart"/>
            <w:r w:rsidR="001727C4" w:rsidRPr="00DC2444">
              <w:t>полицей</w:t>
            </w:r>
            <w:proofErr w:type="spellEnd"/>
            <w:r w:rsidR="001727C4" w:rsidRPr="00DC2444">
              <w:t>, завершенный шаром с пра</w:t>
            </w:r>
            <w:r>
              <w:t>пором, материал покрытия (тес).</w:t>
            </w:r>
          </w:p>
          <w:p w:rsidR="00C52368" w:rsidRDefault="00C52368" w:rsidP="00F22977">
            <w:pPr>
              <w:spacing w:line="276" w:lineRule="auto"/>
              <w:contextualSpacing/>
              <w:jc w:val="both"/>
            </w:pPr>
          </w:p>
          <w:p w:rsidR="00C52368" w:rsidRPr="00DC2444" w:rsidRDefault="00C52368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C52368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воссоздано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24706" wp14:editId="370B9309">
                      <wp:simplePos x="0" y="0"/>
                      <wp:positionH relativeFrom="column">
                        <wp:posOffset>806027</wp:posOffset>
                      </wp:positionH>
                      <wp:positionV relativeFrom="paragraph">
                        <wp:posOffset>405130</wp:posOffset>
                      </wp:positionV>
                      <wp:extent cx="381000" cy="396895"/>
                      <wp:effectExtent l="0" t="0" r="19050" b="2222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6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63.45pt;margin-top:31.9pt;width:30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" filled="f" strokecolor="red"/>
                  </w:pict>
                </mc:Fallback>
              </mc:AlternateContent>
            </w:r>
            <w:r w:rsidRPr="00DC2444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C2444">
              <w:rPr>
                <w:noProof/>
              </w:rPr>
              <w:drawing>
                <wp:inline distT="0" distB="0" distL="0" distR="0" wp14:anchorId="5214A2A6" wp14:editId="7CB0A719">
                  <wp:extent cx="2160000" cy="2683393"/>
                  <wp:effectExtent l="0" t="0" r="0" b="3175"/>
                  <wp:docPr id="386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20076065" wp14:editId="5609D556">
                  <wp:extent cx="2160000" cy="1567804"/>
                  <wp:effectExtent l="19050" t="0" r="0" b="0"/>
                  <wp:docPr id="387" name="Рисунок 22" descr="C:\Users\Настя\Desktop\волховский\5. Крепость Ст.Ладога\фото 01.06\20210601_113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5. Крепость Ст.Ладога\фото 01.06\20210601_113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1339" b="24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C52368" w:rsidP="000B4BEB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:</w:t>
            </w:r>
          </w:p>
        </w:tc>
        <w:tc>
          <w:tcPr>
            <w:tcW w:w="1721" w:type="pct"/>
          </w:tcPr>
          <w:p w:rsidR="001727C4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объемно-планировочное решение в габаритах исторических капитальных стен (наружных и внутренних) 1-2 ярусов (боев)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52368" w:rsidP="00C5236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уровни (местоположение) ярусов (боев)</w:t>
            </w:r>
            <w:r>
              <w:t>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8F326B9" wp14:editId="23216EC3">
                  <wp:extent cx="1980000" cy="2110006"/>
                  <wp:effectExtent l="0" t="0" r="1270" b="5080"/>
                  <wp:docPr id="388" name="Рисунок 20" descr="C:\Users\Настя\Desktop\волховский\5. Крепость Ст.Ладога\приложения\приложения\4.7 техн учет_Страница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5. Крепость Ст.Ладога\приложения\приложения\4.7 техн учет_Страница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734" t="23320" r="23908" b="3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1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54A2E383" wp14:editId="07FF0D08">
                  <wp:extent cx="1980000" cy="2086028"/>
                  <wp:effectExtent l="0" t="0" r="1270" b="0"/>
                  <wp:docPr id="389" name="Рисунок 21" descr="C:\Users\Настя\Desktop\волховский\5. Крепость Ст.Ладога\приложения\приложения\4.7 техн учет_Страница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5. Крепость Ст.Ладога\приложения\приложения\4.7 техн учет_Страница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66" t="22134" r="21144" b="3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08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DC2444">
              <w:rPr>
                <w:noProof/>
                <w:sz w:val="20"/>
                <w:szCs w:val="20"/>
              </w:rPr>
              <w:t>Чертежи 1-2 ярусов (боев) из технического паспорта</w:t>
            </w: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lastRenderedPageBreak/>
              <w:t>3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наружные и внутренние стены (1-2 ярусов) 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каменные лестницы – местоположение, габариты и конфигурация, конфигурация перекрытий (ступенчатые полуциркульные своды), материал исполнения (известняк)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52368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52368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52368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евые печуры – местоположение, габариты и конфигурация (арочная), материал исполнения (известняк), материал покрытия полов (известняк, натуральный камень)</w:t>
            </w:r>
            <w:r>
              <w:t>;</w:t>
            </w:r>
            <w:r w:rsidR="001727C4" w:rsidRPr="00DC2444">
              <w:t xml:space="preserve"> 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йницы – местоположение (в печурах), габариты и конфигурация (прямоугольная, со «щеками»), высотные отметки</w:t>
            </w:r>
            <w:r>
              <w:t>;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проемы – местоположение, габариты и конфигурац</w:t>
            </w:r>
            <w:r>
              <w:t>ия (арочная, прямоугольная)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2BB0441B" wp14:editId="243187BE">
                  <wp:extent cx="2160000" cy="1408234"/>
                  <wp:effectExtent l="19050" t="0" r="0" b="0"/>
                  <wp:docPr id="390" name="Рисунок 23" descr="C:\Users\Настя\Desktop\волховский\5. Крепость Ст.Ладога\фото 01.06\20210601_09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5. Крепость Ст.Ладога\фото 01.06\20210601_09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119" t="32298" r="15915" b="6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52368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52368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1B3145E3" wp14:editId="4C52E257">
                  <wp:extent cx="2116667" cy="2825216"/>
                  <wp:effectExtent l="0" t="0" r="0" b="0"/>
                  <wp:docPr id="391" name="Рисунок 27" descr="C:\Users\Настя\Desktop\волховский\5. Крепость Ст.Ладога\фото 01.06\20210601_09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волховский\5. Крепость Ст.Ладога\фото 01.06\20210601_09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76" cy="282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52368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52368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22C20B62" wp14:editId="093B7809">
                  <wp:extent cx="2161443" cy="1165609"/>
                  <wp:effectExtent l="19050" t="0" r="0" b="0"/>
                  <wp:docPr id="392" name="Рисунок 24" descr="C:\Users\Настя\Desktop\волховский\5. Крепость Ст.Ладога\фото 01.06\20210601_09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5. Крепость Ст.Ладога\фото 01.06\20210601_09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7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16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52368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52368" w:rsidRPr="00DC2444" w:rsidRDefault="00C52368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4978A50B" wp14:editId="3460848B">
                  <wp:extent cx="2160000" cy="2017538"/>
                  <wp:effectExtent l="19050" t="0" r="0" b="0"/>
                  <wp:docPr id="393" name="Рисунок 25" descr="C:\Users\Настя\Desktop\волховский\5. Крепость Ст.Ладога\фото 01.06\20210601_09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5. Крепость Ст.Ладога\фото 01.06\20210601_09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1420" r="16773" b="10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1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295"/>
        </w:trPr>
        <w:tc>
          <w:tcPr>
            <w:tcW w:w="293" w:type="pct"/>
          </w:tcPr>
          <w:p w:rsidR="001727C4" w:rsidRPr="00DC2444" w:rsidRDefault="00337E8B" w:rsidP="000B4BEB">
            <w:pPr>
              <w:spacing w:line="276" w:lineRule="auto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DC2444">
              <w:t>Архитектурно-</w:t>
            </w:r>
            <w:proofErr w:type="gramStart"/>
            <w:r w:rsidRPr="00DC2444">
              <w:t>художественное решение</w:t>
            </w:r>
            <w:proofErr w:type="gramEnd"/>
            <w:r w:rsidRPr="00DC2444">
              <w:t xml:space="preserve"> фасадов: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архитектурно-</w:t>
            </w:r>
            <w:proofErr w:type="gramStart"/>
            <w:r w:rsidR="001727C4" w:rsidRPr="00DC2444">
              <w:t>художественное решение</w:t>
            </w:r>
            <w:proofErr w:type="gramEnd"/>
            <w:r w:rsidR="001727C4" w:rsidRPr="00DC2444">
              <w:t xml:space="preserve"> в формах древнерусской крепостной архитектуры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отделка фасадов – тесаный известняк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валик,  отделяющий первый боевой ярус (подошвенный бой) от второго яруса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5329EEB9" wp14:editId="0AB80215">
                  <wp:extent cx="2032607" cy="2532185"/>
                  <wp:effectExtent l="19050" t="0" r="5743" b="0"/>
                  <wp:docPr id="394" name="Рисунок 19" descr="C:\Users\Настя\Desktop\волховский\5. Крепость Ст.Ладога\фото 01.06\20210601_17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5. Крепость Ст.Ладога\фото 01.06\20210601_171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8040" t="7900" r="41775" b="41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07" cy="253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337E8B" w:rsidRDefault="001727C4" w:rsidP="00337E8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337E8B">
              <w:rPr>
                <w:b/>
                <w:noProof/>
                <w:sz w:val="28"/>
              </w:rPr>
              <w:t>2. Северо-западное прясло</w:t>
            </w:r>
          </w:p>
        </w:tc>
      </w:tr>
      <w:tr w:rsidR="001727C4" w:rsidRPr="00DC2444" w:rsidTr="00A57E3E">
        <w:trPr>
          <w:trHeight w:val="687"/>
        </w:trPr>
        <w:tc>
          <w:tcPr>
            <w:tcW w:w="293" w:type="pct"/>
          </w:tcPr>
          <w:p w:rsidR="001727C4" w:rsidRPr="00DC2444" w:rsidRDefault="001727C4" w:rsidP="00337E8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решение:</w:t>
            </w:r>
          </w:p>
        </w:tc>
        <w:tc>
          <w:tcPr>
            <w:tcW w:w="1721" w:type="pct"/>
          </w:tcPr>
          <w:p w:rsidR="001727C4" w:rsidRPr="00DC2444" w:rsidRDefault="00337E8B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криволинейного в плане прясла между Стрелочной и Воротной башнями, в северо-западной части границ территории объекта культурного наследия федерального значения «Крепость «Старая Ладога»,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высотные отметки*, габариты и конфигурация прясла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крыша* – местоположение, габариты и конфигурация (на два ската), материал исполнения конструкций (де</w:t>
            </w:r>
            <w:r>
              <w:t>рево), материал покрытия (тес).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воссоздано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6C578" wp14:editId="47324B4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579120</wp:posOffset>
                      </wp:positionV>
                      <wp:extent cx="371475" cy="814705"/>
                      <wp:effectExtent l="10160" t="11430" r="8890" b="1206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814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48.65pt;margin-top:45.6pt;width:29.25pt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6F7FF0CF" wp14:editId="1A46309C">
                  <wp:extent cx="2160000" cy="2683393"/>
                  <wp:effectExtent l="0" t="0" r="0" b="3175"/>
                  <wp:docPr id="395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11C38A72" wp14:editId="15A2EC9E">
                  <wp:extent cx="2160000" cy="855602"/>
                  <wp:effectExtent l="19050" t="0" r="0" b="0"/>
                  <wp:docPr id="396" name="Рисунок 37" descr="C:\Users\Настя\Desktop\волховский\5. Крепость Ст.Ладога\фото 01.06\20210601_11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5. Крепость Ст.Ладога\фото 01.06\20210601_11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438" t="27950" r="28588" b="3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5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226"/>
        </w:trPr>
        <w:tc>
          <w:tcPr>
            <w:tcW w:w="293" w:type="pct"/>
          </w:tcPr>
          <w:p w:rsidR="001727C4" w:rsidRPr="00DC2444" w:rsidRDefault="00337E8B" w:rsidP="000B4BEB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:</w:t>
            </w:r>
          </w:p>
        </w:tc>
        <w:tc>
          <w:tcPr>
            <w:tcW w:w="1721" w:type="pct"/>
          </w:tcPr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объемно-планировочное решение в габаритах исторических капитальных стен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уровни </w:t>
            </w:r>
            <w:r>
              <w:t>(местоположение) ярусов (боев)*.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боевой ход воссоздан</w:t>
            </w:r>
          </w:p>
        </w:tc>
        <w:tc>
          <w:tcPr>
            <w:tcW w:w="1907" w:type="pct"/>
          </w:tcPr>
          <w:p w:rsidR="00337E8B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0E89908C" wp14:editId="4E7B132A">
                  <wp:extent cx="2160000" cy="876694"/>
                  <wp:effectExtent l="0" t="0" r="0" b="0"/>
                  <wp:docPr id="397" name="Рисунок 30" descr="C:\Users\Настя\Desktop\волховский\5. Крепость Ст.Ладога\для фф\4.7 техн учет_Страница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волховский\5. Крепость Ст.Ладога\для фф\4.7 техн учет_Страница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20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22" t="4173" r="4184" b="29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76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  <w:sz w:val="20"/>
                <w:szCs w:val="20"/>
              </w:rPr>
              <w:t>Чертеж 1 яруса (боя) из технического паспорта</w:t>
            </w: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lastRenderedPageBreak/>
              <w:t>3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стены* (включая исторические фрагменты стен XII века) 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337E8B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фрагментарно воссозданы</w:t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евые печуры – местоположение, габариты и конфигурация (арочная), материал исполнения (известняк), материал покрытия полов (известняк, натуральный камень)</w:t>
            </w:r>
            <w:r>
              <w:t>;</w:t>
            </w:r>
            <w:proofErr w:type="gramEnd"/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37E8B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боевой ход – местоположение, габариты и конфигурация, высотные отметки, прямоугольные зубцы на сплошном парапете вдоль западной границы прясла, материал покрытия (известняк)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 xml:space="preserve">сторические бойницы – местоположение (в печурах, </w:t>
            </w:r>
            <w:r>
              <w:t xml:space="preserve">                    </w:t>
            </w:r>
            <w:r w:rsidR="001727C4" w:rsidRPr="00DC2444">
              <w:t>в уровне боевого хода), габариты и конфигурация (прямоугольная, со «щеками»), высотные отметки</w:t>
            </w:r>
            <w:r>
              <w:t>;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проемы – местоположение, га</w:t>
            </w:r>
            <w:r>
              <w:t>бариты и конфигурация (арочная).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DFA8156" wp14:editId="0E40BF40">
                  <wp:extent cx="2161443" cy="1366576"/>
                  <wp:effectExtent l="19050" t="0" r="0" b="0"/>
                  <wp:docPr id="398" name="Рисунок 31" descr="C:\Users\Настя\Desktop\волховский\5. Крепость Ст.Ладога\фото 01.06\20210601_115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5. Крепость Ст.Ладога\фото 01.06\20210601_115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36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4F5A93A" wp14:editId="3F6A1201">
                  <wp:extent cx="2160000" cy="945628"/>
                  <wp:effectExtent l="19050" t="0" r="0" b="0"/>
                  <wp:docPr id="399" name="Рисунок 32" descr="C:\Users\Настя\Desktop\волховский\5. Крепость Ст.Ладога\фото 01.06\20210601_11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5. Крепость Ст.Ладога\фото 01.06\20210601_115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6149" r="7668" b="29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4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3417479" wp14:editId="611E2411">
                  <wp:extent cx="2160000" cy="1619916"/>
                  <wp:effectExtent l="19050" t="0" r="0" b="0"/>
                  <wp:docPr id="400" name="Рисунок 34" descr="C:\Users\Настя\Desktop\волховский\5. Крепость Ст.Ладога\фото 01.06\20210601_113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5. Крепость Ст.Ладога\фото 01.06\20210601_11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FB14AB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8"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5C5A7F69" wp14:editId="16D6B3D1">
                  <wp:extent cx="2160000" cy="1620514"/>
                  <wp:effectExtent l="19050" t="0" r="0" b="0"/>
                  <wp:docPr id="401" name="Рисунок 38" descr="C:\Users\Настя\Desktop\волховский\5. Крепость Ст.Ладога\фото 01.06\20210601_09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5. Крепость Ст.Ладога\фото 01.06\20210601_09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FB14AB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8"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45BD1624" wp14:editId="02074C48">
                  <wp:extent cx="2160000" cy="1881362"/>
                  <wp:effectExtent l="0" t="0" r="0" b="5080"/>
                  <wp:docPr id="402" name="Рисунок 40" descr="C:\Users\Настя\Desktop\волховский\5. Крепость Ст.Ладога\фото 01.06\20210601_09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5. Крепость Ст.Ладога\фото 01.06\20210601_094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628" r="26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337E8B" w:rsidP="000B4BEB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DC2444">
              <w:t>Архитектурно-</w:t>
            </w:r>
            <w:proofErr w:type="gramStart"/>
            <w:r w:rsidRPr="00DC2444">
              <w:t>художественное решение</w:t>
            </w:r>
            <w:proofErr w:type="gramEnd"/>
            <w:r w:rsidRPr="00DC2444">
              <w:t xml:space="preserve"> фасадов: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337E8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архитектурно-</w:t>
            </w:r>
            <w:proofErr w:type="gramStart"/>
            <w:r w:rsidR="001727C4" w:rsidRPr="00DC2444">
              <w:t>художественное решение</w:t>
            </w:r>
            <w:proofErr w:type="gramEnd"/>
            <w:r w:rsidR="001727C4" w:rsidRPr="00DC2444">
              <w:t xml:space="preserve"> в формах древнерусской крепостной архитектуры</w:t>
            </w:r>
            <w:r>
              <w:t>;</w:t>
            </w:r>
          </w:p>
          <w:p w:rsidR="001727C4" w:rsidRPr="00DC2444" w:rsidRDefault="00337E8B" w:rsidP="00337E8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отделка фасадов – тесаный известняк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101DDFF6" wp14:editId="65258874">
                  <wp:extent cx="2160000" cy="1269163"/>
                  <wp:effectExtent l="19050" t="0" r="0" b="0"/>
                  <wp:docPr id="403" name="Рисунок 36" descr="C:\Users\Настя\Desktop\волховский\5. Крепость Ст.Ладога\фото 01.06\20210601_11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5. Крепость Ст.Ладога\фото 01.06\20210601_113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6092" t="8074" r="9356" b="2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6F0DBC" w:rsidRDefault="001727C4" w:rsidP="006F0DB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6F0DBC">
              <w:rPr>
                <w:b/>
                <w:noProof/>
                <w:sz w:val="28"/>
              </w:rPr>
              <w:lastRenderedPageBreak/>
              <w:t>3. Воро</w:t>
            </w:r>
            <w:r w:rsidR="006F0DBC" w:rsidRPr="006F0DBC">
              <w:rPr>
                <w:b/>
                <w:noProof/>
                <w:sz w:val="28"/>
              </w:rPr>
              <w:t>т</w:t>
            </w:r>
            <w:r w:rsidRPr="006F0DBC">
              <w:rPr>
                <w:b/>
                <w:noProof/>
                <w:sz w:val="28"/>
              </w:rPr>
              <w:t xml:space="preserve">ная башня </w:t>
            </w:r>
          </w:p>
        </w:tc>
      </w:tr>
      <w:tr w:rsidR="001727C4" w:rsidRPr="00DC2444" w:rsidTr="00A57E3E">
        <w:trPr>
          <w:trHeight w:val="2226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решение:</w:t>
            </w:r>
          </w:p>
        </w:tc>
        <w:tc>
          <w:tcPr>
            <w:tcW w:w="1721" w:type="pct"/>
          </w:tcPr>
          <w:p w:rsidR="001727C4" w:rsidRPr="00DC2444" w:rsidRDefault="006F0DBC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практически квадратной в плане каменной башни с тремя ярусами (боями) </w:t>
            </w:r>
            <w:r>
              <w:t xml:space="preserve">                                         </w:t>
            </w:r>
            <w:r w:rsidR="001727C4" w:rsidRPr="00DC2444">
              <w:t>и с Г-образными воротным проездом, на западной границе территории объекта культурного наследия федерального значения «Крепость «Старая Ладога»</w:t>
            </w:r>
            <w:r>
              <w:t>;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6F0DBC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высотные отметки*,</w:t>
            </w:r>
            <w:r>
              <w:t xml:space="preserve"> габариты и конфигурация башни;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6F0DBC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завершение* – шатер с </w:t>
            </w:r>
            <w:proofErr w:type="spellStart"/>
            <w:r w:rsidR="001727C4" w:rsidRPr="00DC2444">
              <w:t>полицей</w:t>
            </w:r>
            <w:proofErr w:type="spellEnd"/>
            <w:r w:rsidR="001727C4" w:rsidRPr="00DC2444">
              <w:t xml:space="preserve"> со смотровой вышкой с шатровым завершением, увенчанной шаром с прапором, материал исполнения конструкций (де</w:t>
            </w:r>
            <w:r>
              <w:t>рево), материал покрытия (тес).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воссоздано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342FC" wp14:editId="624D6A4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186180</wp:posOffset>
                      </wp:positionV>
                      <wp:extent cx="452120" cy="473075"/>
                      <wp:effectExtent l="8255" t="6350" r="6350" b="63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473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44pt;margin-top:93.4pt;width:35.6pt;height: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4EF3107E" wp14:editId="5DCC7E6C">
                  <wp:extent cx="2160000" cy="2683393"/>
                  <wp:effectExtent l="0" t="0" r="0" b="3175"/>
                  <wp:docPr id="404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091AEE79" wp14:editId="693B4762">
                  <wp:extent cx="2160000" cy="2266071"/>
                  <wp:effectExtent l="19050" t="0" r="0" b="0"/>
                  <wp:docPr id="405" name="Рисунок 58" descr="C:\Users\Настя\Desktop\волховский\5. Крепость Ст.Ладога\фото 01.06\20210602_12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волховский\5. Крепость Ст.Ладога\фото 01.06\20210602_12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6378" t="28494" r="45945" b="3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6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:</w:t>
            </w:r>
          </w:p>
        </w:tc>
        <w:tc>
          <w:tcPr>
            <w:tcW w:w="1721" w:type="pct"/>
          </w:tcPr>
          <w:p w:rsidR="001727C4" w:rsidRPr="00DC2444" w:rsidRDefault="00CD60DA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объемно-планировочное решение в габаритах исторических капитальных стен (наружных и внутренних)</w:t>
            </w:r>
            <w:r w:rsidR="0051257D"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D60DA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уровни (местоположение) ярусов (боев)</w:t>
            </w:r>
            <w:r w:rsidR="0051257D"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CD60DA" w:rsidP="0051257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выходы </w:t>
            </w:r>
            <w:r w:rsidR="0051257D">
              <w:t>на боевые ходы – местоположение.</w:t>
            </w:r>
            <w:r w:rsidR="001727C4" w:rsidRPr="00DC2444">
              <w:t xml:space="preserve"> </w:t>
            </w:r>
          </w:p>
        </w:tc>
        <w:tc>
          <w:tcPr>
            <w:tcW w:w="1907" w:type="pct"/>
          </w:tcPr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53FE4C6D" wp14:editId="5DC6D7F3">
                  <wp:extent cx="2160000" cy="1963664"/>
                  <wp:effectExtent l="0" t="0" r="0" b="0"/>
                  <wp:docPr id="406" name="Рисунок 46" descr="C:\Users\Настя\Desktop\волховский\5. Крепость Ст.Ладога\для фф\4.7 техн учет_Страница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волховский\5. Крепость Ст.Ладога\для фф\4.7 техн учет_Страница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019" t="23320" r="20642" b="34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6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05763C3" wp14:editId="239B0B8E">
                  <wp:extent cx="2088000" cy="1971551"/>
                  <wp:effectExtent l="0" t="0" r="7620" b="0"/>
                  <wp:docPr id="407" name="Рисунок 47" descr="C:\Users\Настя\Desktop\волховский\5. Крепость Ст.Ладога\для фф\4.7 техн учет_Страница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5. Крепость Ст.Ладога\для фф\4.7 техн учет_Страница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075" t="23715" r="22791" b="37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97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0E1706A7" wp14:editId="2466F3C2">
                  <wp:extent cx="2226642" cy="2100816"/>
                  <wp:effectExtent l="0" t="0" r="2540" b="0"/>
                  <wp:docPr id="408" name="Рисунок 48" descr="C:\Users\Настя\Desktop\волховский\5. Крепость Ст.Ладога\для фф\4.7 техн учет_Страница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волховский\5. Крепость Ст.Ладога\для фф\4.7 техн учет_Страница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318" t="23091" r="19961" b="38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709" cy="209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  <w:sz w:val="20"/>
                <w:szCs w:val="20"/>
              </w:rPr>
              <w:t>Чертежи 1-3 ярусов (боев) из технического паспорта</w:t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lastRenderedPageBreak/>
              <w:t>3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наружные и внутренние стены 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каменные лестницы – местоположение, габариты и конфигурация, конфигурация перекрытий (ступенчатые полуциркульные своды), материал исполнения (известняк)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евые печуры – местоположение, габариты и конфигурация (арочная), материал исполнения (известняк), материал покрытия полов (известняк, натуральный камень)</w:t>
            </w:r>
            <w:r>
              <w:t>;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йницы – местоположение (в печурах), габариты и конфигурация (прямоугольная, со «щеками»), высотные отметки</w:t>
            </w:r>
            <w:r>
              <w:t>;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проемы – местоположение, габариты и конфигурация (арочная)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перекрытия – местоположение, габариты и конфигурация (плоская), материал (дерево), техника исполнения (бревно в накат)</w:t>
            </w:r>
            <w:r>
              <w:t>;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перекрытие – местоположение (участок входа с дворовой территории), габариты и конфигурация (ци</w:t>
            </w:r>
            <w:r>
              <w:t>линдрическая), высотные отметки.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712F0BEF" wp14:editId="34E9BC8C">
                  <wp:extent cx="2160000" cy="1773342"/>
                  <wp:effectExtent l="19050" t="0" r="0" b="0"/>
                  <wp:docPr id="409" name="Рисунок 42" descr="C:\Users\Настя\Desktop\волховский\5. Крепость Ст.Ладога\фото 01.06\20210601_11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5. Крепость Ст.Ладога\фото 01.06\20210601_11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7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05F30FEB" wp14:editId="58B661AB">
                  <wp:extent cx="2160000" cy="2882345"/>
                  <wp:effectExtent l="0" t="0" r="0" b="0"/>
                  <wp:docPr id="410" name="Рисунок 54" descr="C:\Users\Настя\Desktop\волховский\5. Крепость Ст.Ладога\фото 01.06\20210601_09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волховский\5. Крепость Ст.Ладога\фото 01.06\20210601_09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7CDB8E8" wp14:editId="5A3B89AD">
                  <wp:extent cx="2160000" cy="1888930"/>
                  <wp:effectExtent l="19050" t="0" r="0" b="0"/>
                  <wp:docPr id="411" name="Рисунок 57" descr="C:\Users\Настя\Desktop\волховский\5. Крепость Ст.Ладога\фото 01.06\20210601_09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волховский\5. Крепость Ст.Ладога\фото 01.06\20210601_09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772" r="10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91D932E" wp14:editId="3EA423AD">
                  <wp:extent cx="2142067" cy="2502022"/>
                  <wp:effectExtent l="0" t="0" r="0" b="0"/>
                  <wp:docPr id="412" name="Рисунок 50" descr="C:\Users\Настя\Desktop\волховский\5. Крепость Ст.Ладога\фото 01.06\20210601_09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волховский\5. Крепость Ст.Ладога\фото 01.06\20210601_09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4016" t="1676" b="2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60" cy="250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9F98721" wp14:editId="34C1CA51">
                  <wp:extent cx="2160000" cy="1391006"/>
                  <wp:effectExtent l="19050" t="0" r="0" b="0"/>
                  <wp:docPr id="413" name="Рисунок 49" descr="C:\Users\Настя\Desktop\волховский\5. Крепость Ст.Ладога\фото 01.06\20210601_11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волховский\5. Крепость Ст.Ладога\фото 01.06\20210601_113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838" r="6922" b="22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097B4A4A" wp14:editId="59DDA996">
                  <wp:extent cx="2160000" cy="2879682"/>
                  <wp:effectExtent l="0" t="0" r="0" b="0"/>
                  <wp:docPr id="414" name="Рисунок 52" descr="C:\Users\Настя\Desktop\волховский\5. Крепость Ст.Ладога\фото 01.06\20210601_09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волховский\5. Крепость Ст.Ладога\фото 01.06\20210601_09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51257D" w:rsidP="000B4BEB">
            <w:pPr>
              <w:spacing w:line="276" w:lineRule="auto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DC2444">
              <w:t>Архитектурно-</w:t>
            </w:r>
            <w:proofErr w:type="gramStart"/>
            <w:r w:rsidRPr="00DC2444">
              <w:t>художественное решение</w:t>
            </w:r>
            <w:proofErr w:type="gramEnd"/>
            <w:r w:rsidRPr="00DC2444">
              <w:t xml:space="preserve"> фасадов: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архитектурно-</w:t>
            </w:r>
            <w:proofErr w:type="gramStart"/>
            <w:r w:rsidR="001727C4" w:rsidRPr="00DC2444">
              <w:t>художественное решение</w:t>
            </w:r>
            <w:proofErr w:type="gramEnd"/>
            <w:r w:rsidR="001727C4" w:rsidRPr="00DC2444">
              <w:t xml:space="preserve"> в формах древнерусской крепостной архитектуры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отделка фасадов – тесаный известняк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валик,  отделяющий первый боевой ярус (подошвенный бой) от второго яруса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воротные проемы – местоположение, габариты и конфигурация (арочная), высотные отметки, габариты и местоположение отверстия для </w:t>
            </w:r>
            <w:proofErr w:type="spellStart"/>
            <w:r w:rsidR="001727C4" w:rsidRPr="00DC2444">
              <w:t>герсы</w:t>
            </w:r>
            <w:proofErr w:type="spellEnd"/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прямоугольные ниши дверных проемов.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DA27A35" wp14:editId="5D375104">
                  <wp:extent cx="2161443" cy="2773345"/>
                  <wp:effectExtent l="19050" t="0" r="0" b="0"/>
                  <wp:docPr id="415" name="Рисунок 43" descr="C:\Users\Настя\Desktop\волховский\5. Крепость Ст.Ладога\фото 01.06\20210601_11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волховский\5. Крепость Ст.Ладога\фото 01.06\20210601_11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0320" t="9641" r="16102" b="19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277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2E2BF9C5" wp14:editId="6819C2F2">
                  <wp:extent cx="2160000" cy="2629086"/>
                  <wp:effectExtent l="19050" t="0" r="0" b="0"/>
                  <wp:docPr id="416" name="Рисунок 45" descr="C:\Users\Настя\Desktop\волховский\5. Крепость Ст.Ладога\фото 01.06\20210601_113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волховский\5. Крепость Ст.Ладога\фото 01.06\20210601_113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4697" t="21951" r="29288" b="18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2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3F58A996" wp14:editId="476EBA01">
                  <wp:extent cx="2160000" cy="3434769"/>
                  <wp:effectExtent l="0" t="0" r="0" b="0"/>
                  <wp:docPr id="417" name="Рисунок 61" descr="C:\Users\Настя\Desktop\волховский\5. Крепость Ст.Ладога\фото 01.06\20210601_113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волховский\5. Крепость Ст.Ладога\фото 01.06\20210601_113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49327" t="17391" r="19458" b="16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3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51257D" w:rsidRDefault="001727C4" w:rsidP="0051257D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51257D">
              <w:rPr>
                <w:b/>
                <w:noProof/>
                <w:sz w:val="28"/>
              </w:rPr>
              <w:lastRenderedPageBreak/>
              <w:t>4. Юго-западное прясло</w:t>
            </w:r>
          </w:p>
        </w:tc>
      </w:tr>
      <w:tr w:rsidR="001727C4" w:rsidRPr="00DC2444" w:rsidTr="00A57E3E">
        <w:trPr>
          <w:trHeight w:val="2226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.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решение:</w:t>
            </w:r>
          </w:p>
        </w:tc>
        <w:tc>
          <w:tcPr>
            <w:tcW w:w="1721" w:type="pct"/>
          </w:tcPr>
          <w:p w:rsidR="001727C4" w:rsidRPr="00DC2444" w:rsidRDefault="0051257D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прясла между Воротной и </w:t>
            </w:r>
            <w:proofErr w:type="spellStart"/>
            <w:r w:rsidR="001727C4" w:rsidRPr="00DC2444">
              <w:t>Климентовской</w:t>
            </w:r>
            <w:proofErr w:type="spellEnd"/>
            <w:r w:rsidR="001727C4" w:rsidRPr="00DC2444">
              <w:t xml:space="preserve"> башнями, в юго-западной части границ территории объекта культурного наследия федерального значения «Крепость «Старая Ладога»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высотные отметки*, габариты и конфигурация прясла</w:t>
            </w:r>
            <w:r>
              <w:t>;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крыша* – местоположение, габариты и конфигурация (на два ската), материал исполнения конструкций (де</w:t>
            </w:r>
            <w:r>
              <w:t>рево), материал покрытия (тес).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воссоздано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073114" wp14:editId="35F28AE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450340</wp:posOffset>
                      </wp:positionV>
                      <wp:extent cx="432435" cy="644525"/>
                      <wp:effectExtent l="5080" t="13970" r="10160" b="825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52pt;margin-top:114.2pt;width:34.05pt;height: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34C7BA6D" wp14:editId="6D47C0C3">
                  <wp:extent cx="2160000" cy="2683393"/>
                  <wp:effectExtent l="0" t="0" r="0" b="3175"/>
                  <wp:docPr id="418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74BAD885" wp14:editId="3F1164DF">
                  <wp:extent cx="2160000" cy="999873"/>
                  <wp:effectExtent l="19050" t="0" r="0" b="0"/>
                  <wp:docPr id="419" name="Рисунок 65" descr="C:\Users\Настя\Desktop\волховский\5. Крепость Ст.Ладога\фото 01.06\20210601_11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волховский\5. Крепость Ст.Ладога\фото 01.06\20210601_11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909" t="20497" r="9528" b="24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9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444">
              <w:t xml:space="preserve"> </w:t>
            </w:r>
          </w:p>
        </w:tc>
      </w:tr>
      <w:tr w:rsidR="001727C4" w:rsidRPr="00DC2444" w:rsidTr="00A57E3E">
        <w:trPr>
          <w:trHeight w:val="205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:</w:t>
            </w:r>
          </w:p>
        </w:tc>
        <w:tc>
          <w:tcPr>
            <w:tcW w:w="1721" w:type="pct"/>
          </w:tcPr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объемно-планировочное решение в габаритах исторических капитальных стен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уровни </w:t>
            </w:r>
            <w:r>
              <w:t>(местоположение) ярусов (боев)*.</w:t>
            </w: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боевой ход воссоздан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9B174CC" wp14:editId="57DAACB8">
                  <wp:extent cx="2161443" cy="783772"/>
                  <wp:effectExtent l="0" t="0" r="0" b="0"/>
                  <wp:docPr id="420" name="Рисунок 62" descr="C:\Users\Настя\Desktop\волховский\5. Крепость Ст.Ладога\для фф\4.7 техн учет_Страница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волховский\5. Крепость Ст.Ладога\для фф\4.7 техн учет_Страница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515" t="21337" r="12189" b="3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78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B20FD49" wp14:editId="3BA1CFAF">
                  <wp:extent cx="2161443" cy="854110"/>
                  <wp:effectExtent l="0" t="0" r="0" b="3175"/>
                  <wp:docPr id="421" name="Рисунок 63" descr="C:\Users\Настя\Desktop\волховский\5. Крепость Ст.Ладога\для фф\4.7 техн учет_Страница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волховский\5. Крепость Ст.Ладога\для фф\4.7 техн учет_Страница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797" t="20518" r="12283" b="3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85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  <w:sz w:val="20"/>
                <w:szCs w:val="20"/>
              </w:rPr>
              <w:t>Чертежи 1-2 ярусов (боев) из технического паспорта</w:t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3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стены* (включая исторические фрагменты стен XII века) 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фрагментарно воссозданы</w:t>
            </w: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евые печуры – местоположение, габариты и конфигурация (арочная), материал исполнения (известняк), материал покрытия полов (</w:t>
            </w:r>
            <w:r>
              <w:t>известняк, натуральный камень);</w:t>
            </w:r>
            <w:proofErr w:type="gramEnd"/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боевой ход – местоположение, габариты и конфигурация, высотные отметки, сплошной парапет вдоль западной границы прясла, материал покрытия (известняк)</w:t>
            </w:r>
            <w:r>
              <w:t>;</w:t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бойницы – местоположение (в печурах, в уровне боевого хода), габариты и конфигурация (прямоугольная и прямоугольная со «щеками»), высотные отметки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1257D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проемы – местоположение, га</w:t>
            </w:r>
            <w:r>
              <w:t>бариты и конфигурация (арочная).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7" w:type="pct"/>
          </w:tcPr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26465594" wp14:editId="734DC516">
                  <wp:extent cx="2160000" cy="1454256"/>
                  <wp:effectExtent l="19050" t="0" r="0" b="0"/>
                  <wp:docPr id="422" name="Рисунок 64" descr="C:\Users\Настя\Desktop\волховский\5. Крепость Ст.Ладога\фото 01.06\20210601_11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астя\Desktop\волховский\5. Крепость Ст.Ладога\фото 01.06\20210601_11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4925" t="12422" r="-977" b="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1257D" w:rsidRDefault="0051257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098ED149" wp14:editId="46FF8D66">
                  <wp:extent cx="2161443" cy="1457011"/>
                  <wp:effectExtent l="19050" t="0" r="0" b="0"/>
                  <wp:docPr id="423" name="Рисунок 66" descr="C:\Users\Настя\Desktop\волховский\5. Крепость Ст.Ладога\фото 01.06\20210601_11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волховский\5. Крепость Ст.Ладога\фото 01.06\20210601_11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b="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45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54E05E84" wp14:editId="3E96CD56">
                  <wp:extent cx="2161443" cy="1487156"/>
                  <wp:effectExtent l="19050" t="0" r="0" b="0"/>
                  <wp:docPr id="424" name="Рисунок 68" descr="C:\Users\Настя\Desktop\волховский\5. Крепость Ст.Ладога\фото 01.06\20210601_10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волховский\5. Крепость Ст.Ладога\фото 01.06\20210601_10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b="8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48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A503ED9" wp14:editId="3387E62C">
                  <wp:extent cx="2160000" cy="1616705"/>
                  <wp:effectExtent l="0" t="0" r="0" b="3175"/>
                  <wp:docPr id="425" name="Рисунок 69" descr="C:\Users\Настя\Desktop\волховский\5. Крепость Ст.Ладога\фото 01.06\20210601_09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волховский\5. Крепость Ст.Ладога\фото 01.06\20210601_09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F95E991" wp14:editId="352E59BC">
                  <wp:extent cx="2160000" cy="1619916"/>
                  <wp:effectExtent l="19050" t="0" r="0" b="0"/>
                  <wp:docPr id="426" name="Рисунок 67" descr="C:\Users\Настя\Desktop\волховский\5. Крепость Ст.Ладога\фото 01.06\20210601_10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Настя\Desktop\волховский\5. Крепость Ст.Ладога\фото 01.06\20210601_10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981620" w:rsidP="000B4BEB">
            <w:pPr>
              <w:spacing w:line="276" w:lineRule="auto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DC2444">
              <w:t>Архитектурно-</w:t>
            </w:r>
            <w:proofErr w:type="gramStart"/>
            <w:r w:rsidRPr="00DC2444">
              <w:t>художественное решение</w:t>
            </w:r>
            <w:proofErr w:type="gramEnd"/>
            <w:r w:rsidRPr="00DC2444">
              <w:t xml:space="preserve"> фасадов: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981620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архитектурно-</w:t>
            </w:r>
            <w:proofErr w:type="gramStart"/>
            <w:r w:rsidR="001727C4" w:rsidRPr="00DC2444">
              <w:t>художественное решение</w:t>
            </w:r>
            <w:proofErr w:type="gramEnd"/>
            <w:r w:rsidR="001727C4" w:rsidRPr="00DC2444">
              <w:t xml:space="preserve"> в формах древнерусской крепостной архитектуры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81620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отделка фасадов – тесаный известняк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06C41B1F" wp14:editId="2C5135AD">
                  <wp:extent cx="2160000" cy="1213529"/>
                  <wp:effectExtent l="19050" t="0" r="0" b="0"/>
                  <wp:docPr id="427" name="Рисунок 70" descr="C:\Users\Настя\Desktop\волховский\5. Крепость Ст.Ладога\фото 01.06\20210601_11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волховский\5. Крепость Ст.Ладога\фото 01.06\20210601_11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6361" t="16770" r="-1442" b="19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444">
              <w:rPr>
                <w:noProof/>
              </w:rPr>
              <w:t xml:space="preserve"> </w:t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992D2F" w:rsidRDefault="001727C4" w:rsidP="00992D2F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bookmarkStart w:id="1" w:name="_bookmark14"/>
            <w:bookmarkStart w:id="2" w:name="_bookmark16"/>
            <w:bookmarkEnd w:id="1"/>
            <w:bookmarkEnd w:id="2"/>
            <w:r w:rsidRPr="00992D2F">
              <w:rPr>
                <w:b/>
                <w:noProof/>
                <w:sz w:val="28"/>
              </w:rPr>
              <w:lastRenderedPageBreak/>
              <w:t>5. Климентовская башня</w:t>
            </w:r>
          </w:p>
        </w:tc>
      </w:tr>
      <w:tr w:rsidR="001727C4" w:rsidRPr="00DC2444" w:rsidTr="00A57E3E">
        <w:trPr>
          <w:trHeight w:val="2226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решение:</w:t>
            </w:r>
          </w:p>
        </w:tc>
        <w:tc>
          <w:tcPr>
            <w:tcW w:w="1721" w:type="pct"/>
          </w:tcPr>
          <w:p w:rsidR="001727C4" w:rsidRPr="00DC2444" w:rsidRDefault="0081604A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местоположение круглой в плане каменной башни с тремя ярусами (боями), на юго-западной границе территории объекта культурного наследия федерального значения «Крепость «Старая Ладога»</w:t>
            </w:r>
            <w:r>
              <w:t>;</w:t>
            </w:r>
            <w:r w:rsidR="001727C4" w:rsidRPr="00DC2444">
              <w:t xml:space="preserve"> </w:t>
            </w:r>
          </w:p>
          <w:p w:rsidR="001727C4" w:rsidRDefault="001727C4" w:rsidP="00F22977">
            <w:pPr>
              <w:spacing w:line="276" w:lineRule="auto"/>
              <w:contextualSpacing/>
              <w:jc w:val="both"/>
            </w:pPr>
          </w:p>
          <w:p w:rsidR="0081604A" w:rsidRDefault="0081604A" w:rsidP="00F22977">
            <w:pPr>
              <w:spacing w:line="276" w:lineRule="auto"/>
              <w:contextualSpacing/>
              <w:jc w:val="both"/>
            </w:pPr>
          </w:p>
          <w:p w:rsidR="0081604A" w:rsidRDefault="0081604A" w:rsidP="00F22977">
            <w:pPr>
              <w:spacing w:line="276" w:lineRule="auto"/>
              <w:contextualSpacing/>
              <w:jc w:val="both"/>
            </w:pPr>
          </w:p>
          <w:p w:rsidR="0081604A" w:rsidRPr="00DC2444" w:rsidRDefault="0081604A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81604A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высотные отметки*, габариты и конфигурация башни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81604A" w:rsidP="0081604A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1727C4" w:rsidRPr="00DC2444">
              <w:t xml:space="preserve">сторическое завершение* – граненый шатер с </w:t>
            </w:r>
            <w:proofErr w:type="spellStart"/>
            <w:r w:rsidR="001727C4" w:rsidRPr="00DC2444">
              <w:t>полицей</w:t>
            </w:r>
            <w:proofErr w:type="spellEnd"/>
            <w:r w:rsidR="001727C4" w:rsidRPr="00DC2444">
              <w:t>, увенчанный шаром с прапором, материал исполнения конструкций (д</w:t>
            </w:r>
            <w:r>
              <w:t>ерево), материал покрытия (тес).</w:t>
            </w:r>
            <w:r w:rsidR="001727C4" w:rsidRPr="00DC2444">
              <w:t xml:space="preserve"> 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99F83" wp14:editId="4E2941A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844040</wp:posOffset>
                      </wp:positionV>
                      <wp:extent cx="513080" cy="534035"/>
                      <wp:effectExtent l="5715" t="7620" r="5080" b="1079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50.55pt;margin-top:145.2pt;width:40.4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1FC86E13" wp14:editId="6733908A">
                  <wp:extent cx="2160000" cy="2683393"/>
                  <wp:effectExtent l="0" t="0" r="0" b="3175"/>
                  <wp:docPr id="428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403CDC78" wp14:editId="79E2B55E">
                  <wp:extent cx="2160000" cy="1619916"/>
                  <wp:effectExtent l="19050" t="0" r="0" b="0"/>
                  <wp:docPr id="429" name="Рисунок 71" descr="C:\Users\Настя\Desktop\волховский\5. Крепость Ст.Ладога\фото 01.06\20210601_11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Настя\Desktop\волховский\5. Крепость Ст.Ладога\фото 01.06\20210601_11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2053"/>
        </w:trPr>
        <w:tc>
          <w:tcPr>
            <w:tcW w:w="293" w:type="pct"/>
          </w:tcPr>
          <w:p w:rsidR="001727C4" w:rsidRPr="00DC2444" w:rsidRDefault="0081604A" w:rsidP="000B4BEB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:</w:t>
            </w:r>
          </w:p>
        </w:tc>
        <w:tc>
          <w:tcPr>
            <w:tcW w:w="1721" w:type="pct"/>
          </w:tcPr>
          <w:p w:rsidR="001727C4" w:rsidRPr="00DC2444" w:rsidRDefault="0081604A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объемно-планировочное решение в габаритах исторических капитальных стен (наружных и внутренних)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1604A" w:rsidRDefault="0081604A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1604A" w:rsidRPr="00DC2444" w:rsidRDefault="0081604A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81604A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уровни (местоположение) ярусов (боев)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F314B3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="001727C4" w:rsidRPr="00DC2444">
              <w:t xml:space="preserve">сторические выходы, в том числе на боевые ходы </w:t>
            </w:r>
            <w:r w:rsidR="0081604A">
              <w:t>–</w:t>
            </w:r>
            <w:r w:rsidR="001727C4" w:rsidRPr="00DC2444">
              <w:t xml:space="preserve"> местоположение</w:t>
            </w:r>
            <w:r w:rsidR="0081604A">
              <w:t>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3374DEB1" wp14:editId="258FFC07">
                  <wp:extent cx="2160000" cy="2198826"/>
                  <wp:effectExtent l="0" t="0" r="0" b="0"/>
                  <wp:docPr id="430" name="Рисунок 72" descr="C:\Users\Настя\Desktop\волховский\5. Крепость Ст.Ладога\для фф\4.7 техн учет_Страница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Настя\Desktop\волховский\5. Крепость Ст.Ладога\для фф\4.7 техн учет_Страница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253" t="21739" r="15058" b="28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9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1FC45636" wp14:editId="4A2C1BE6">
                  <wp:extent cx="2160000" cy="2064756"/>
                  <wp:effectExtent l="0" t="0" r="0" b="0"/>
                  <wp:docPr id="431" name="Рисунок 73" descr="C:\Users\Настя\Desktop\волховский\5. Крепость Ст.Ладога\для фф\4.7 техн учет_Страница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волховский\5. Крепость Ст.Ладога\для фф\4.7 техн учет_Страница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667" t="20949" r="17756" b="33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64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19372EEF" wp14:editId="75103B45">
                  <wp:extent cx="2187916" cy="2023534"/>
                  <wp:effectExtent l="0" t="0" r="3175" b="0"/>
                  <wp:docPr id="432" name="Рисунок 74" descr="C:\Users\Настя\Desktop\волховский\5. Крепость Ст.Ладога\для фф\4.7 техн учет_Страница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Настя\Desktop\волховский\5. Крепость Ст.Ладога\для фф\4.7 техн учет_Страница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672" t="24671" r="18998" b="34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20" cy="201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  <w:sz w:val="20"/>
                <w:szCs w:val="20"/>
              </w:rPr>
              <w:t>Чертежи 1-3 ярусов (боев) из технического паспорта</w:t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lastRenderedPageBreak/>
              <w:t>3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наружные и внутренние стены 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7675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7675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каменные лестницы – местоположение, габариты и конфигурация, конфигурация перекрытий (ступенчатые полуциркульные своды), материал исполнения (известняк)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проемы – местоположение, габариты и конфигурация (арочная), в том числе в прямоугольных нишах</w:t>
            </w:r>
            <w:r>
              <w:t>;</w:t>
            </w: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7675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7675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евые печуры – местоположение, габариты и конфигурация (арочная), материал исполнения (известняк), материал покрытия полов (известняк, натуральный камень)</w:t>
            </w:r>
            <w:r>
              <w:t>;</w:t>
            </w:r>
            <w:r w:rsidR="001727C4" w:rsidRPr="00DC2444">
              <w:t xml:space="preserve"> 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йницы – местоположение (в печурах, на лестнице), габариты и конфигурация (прямоугольная, со «щеками»), высотные отметки</w:t>
            </w:r>
            <w:r>
              <w:t>;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перекрытия* – местоположение, габариты и конфигурация (плоская), материал (дерево), техника исполнения (бревно в накат)</w:t>
            </w:r>
            <w:r>
              <w:t>;</w:t>
            </w:r>
            <w:proofErr w:type="gramEnd"/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воссозданы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ая лестница и выход во двор – местоположение (2 ярус (бой), северо-восточный угол), габариты и конфигурация (арочная), материал </w:t>
            </w:r>
            <w:r>
              <w:t>исполнения ступеней (известняк)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658B9FFE" wp14:editId="3885D068">
                  <wp:extent cx="2160000" cy="2484364"/>
                  <wp:effectExtent l="0" t="0" r="0" b="0"/>
                  <wp:docPr id="433" name="Рисунок 83" descr="C:\Users\Настя\Desktop\волховский\5. Крепость Ст.Ладога\фото 01.06\20210601_11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Настя\Desktop\волховский\5. Крепость Ст.Ладога\фото 01.06\20210601_11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4543" r="39281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8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0098E64C" wp14:editId="04C7B426">
                  <wp:extent cx="2161443" cy="2713055"/>
                  <wp:effectExtent l="19050" t="0" r="0" b="0"/>
                  <wp:docPr id="434" name="Рисунок 76" descr="C:\Users\Настя\Desktop\волховский\5. Крепость Ст.Ладога\фото 01.06\20210601_10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волховский\5. Крепость Ст.Ладога\фото 01.06\20210601_10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3488" b="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27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C56D4AB" wp14:editId="2A2998AB">
                  <wp:extent cx="2161443" cy="1457011"/>
                  <wp:effectExtent l="19050" t="0" r="0" b="0"/>
                  <wp:docPr id="435" name="Рисунок 78" descr="C:\Users\Настя\Desktop\волховский\5. Крепость Ст.Ладога\фото 01.06\20210601_10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Настя\Desktop\волховский\5. Крепость Ст.Ладога\фото 01.06\20210601_10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b="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45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18D2ABF8" wp14:editId="651C0662">
                  <wp:extent cx="2161443" cy="1436914"/>
                  <wp:effectExtent l="19050" t="0" r="0" b="0"/>
                  <wp:docPr id="436" name="Рисунок 82" descr="C:\Users\Настя\Desktop\волховский\5. Крепость Ст.Ладога\фото 01.06\20210601_10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Настя\Desktop\волховский\5. Крепость Ст.Ладога\фото 01.06\20210601_10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4223" t="9450" b="22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43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F2DCDC4" wp14:editId="1B3BD530">
                  <wp:extent cx="2160000" cy="1620514"/>
                  <wp:effectExtent l="19050" t="0" r="0" b="0"/>
                  <wp:docPr id="437" name="Рисунок 77" descr="C:\Users\Настя\Desktop\волховский\5. Крепость Ст.Ладога\фото 01.06\20210601_10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волховский\5. Крепость Ст.Ладога\фото 01.06\20210601_10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16E4503" wp14:editId="5E5A753B">
                  <wp:extent cx="2160000" cy="2879738"/>
                  <wp:effectExtent l="0" t="0" r="0" b="0"/>
                  <wp:docPr id="438" name="Рисунок 79" descr="C:\Users\Настя\Desktop\волховский\5. Крепость Ст.Ладога\фото 01.06\20210601_10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Настя\Desktop\волховский\5. Крепость Ст.Ладога\фото 01.06\20210601_10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9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9D7675" w:rsidP="000B4BEB">
            <w:pPr>
              <w:spacing w:line="276" w:lineRule="auto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DC2444">
              <w:t>Архитектурно-</w:t>
            </w:r>
            <w:proofErr w:type="gramStart"/>
            <w:r w:rsidRPr="00DC2444">
              <w:t>художественное решение</w:t>
            </w:r>
            <w:proofErr w:type="gramEnd"/>
            <w:r w:rsidRPr="00DC2444">
              <w:t xml:space="preserve"> фасадов: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архитектурно-</w:t>
            </w:r>
            <w:proofErr w:type="gramStart"/>
            <w:r w:rsidR="001727C4" w:rsidRPr="00DC2444">
              <w:t>художественное решение</w:t>
            </w:r>
            <w:proofErr w:type="gramEnd"/>
            <w:r w:rsidR="001727C4" w:rsidRPr="00DC2444">
              <w:t xml:space="preserve"> в формах древнерусской крепостной архитектуры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отделка фасадов – тесаный известняк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9D7675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валик,  отделяющий первый боевой ярус (подошвенный бой) от второго яруса.</w:t>
            </w:r>
          </w:p>
        </w:tc>
        <w:tc>
          <w:tcPr>
            <w:tcW w:w="1907" w:type="pct"/>
          </w:tcPr>
          <w:p w:rsidR="00DF77D9" w:rsidRDefault="00DF77D9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423B8485" wp14:editId="0057C081">
                  <wp:extent cx="2160000" cy="2158159"/>
                  <wp:effectExtent l="19050" t="0" r="0" b="0"/>
                  <wp:docPr id="439" name="Рисунок 75" descr="C:\Users\Настя\Desktop\волховский\5. Крепость Ст.Ладога\фото 01.06\20210601_11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Настя\Desktop\волховский\5. Крепость Ст.Ладога\фото 01.06\20210601_11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9159" r="23976" b="2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5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9D7675" w:rsidRDefault="001727C4" w:rsidP="009D7675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9D7675">
              <w:rPr>
                <w:b/>
                <w:noProof/>
                <w:sz w:val="28"/>
              </w:rPr>
              <w:lastRenderedPageBreak/>
              <w:t>6. Южная стена</w:t>
            </w:r>
          </w:p>
        </w:tc>
      </w:tr>
      <w:tr w:rsidR="001727C4" w:rsidRPr="00DC2444" w:rsidTr="00A57E3E">
        <w:trPr>
          <w:trHeight w:val="2226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и планировочное решение:</w:t>
            </w:r>
          </w:p>
        </w:tc>
        <w:tc>
          <w:tcPr>
            <w:tcW w:w="1721" w:type="pct"/>
          </w:tcPr>
          <w:p w:rsidR="001727C4" w:rsidRPr="00DC2444" w:rsidRDefault="00DF77D9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прясла между </w:t>
            </w:r>
            <w:proofErr w:type="spellStart"/>
            <w:r w:rsidR="001727C4" w:rsidRPr="00DC2444">
              <w:t>Климентовской</w:t>
            </w:r>
            <w:proofErr w:type="spellEnd"/>
            <w:r w:rsidR="001727C4" w:rsidRPr="00DC2444">
              <w:t xml:space="preserve"> и Раскатной башнями, на южной границе территории объекта культурного наследия федерального значения «Крепость «Старая Ладога»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spacing w:line="276" w:lineRule="auto"/>
              <w:contextualSpacing/>
              <w:jc w:val="both"/>
            </w:pPr>
          </w:p>
          <w:p w:rsidR="00DF77D9" w:rsidRDefault="00DF77D9" w:rsidP="00F22977">
            <w:pPr>
              <w:spacing w:line="276" w:lineRule="auto"/>
              <w:contextualSpacing/>
              <w:jc w:val="both"/>
            </w:pPr>
          </w:p>
          <w:p w:rsidR="00DF77D9" w:rsidRPr="00DC2444" w:rsidRDefault="00DF77D9" w:rsidP="00F22977">
            <w:pPr>
              <w:spacing w:line="276" w:lineRule="auto"/>
              <w:contextualSpacing/>
              <w:jc w:val="both"/>
            </w:pPr>
          </w:p>
          <w:p w:rsidR="001727C4" w:rsidRDefault="00DF77D9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высотные отметки*, </w:t>
            </w:r>
            <w:r>
              <w:t>габариты и конфигурация прясла;</w:t>
            </w:r>
          </w:p>
          <w:p w:rsidR="00E932D6" w:rsidRPr="00DC2444" w:rsidRDefault="00E932D6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DC2444">
              <w:rPr>
                <w:sz w:val="20"/>
                <w:szCs w:val="20"/>
              </w:rPr>
              <w:t>руинированном</w:t>
            </w:r>
            <w:proofErr w:type="spellEnd"/>
            <w:r w:rsidRPr="00DC2444">
              <w:rPr>
                <w:sz w:val="20"/>
                <w:szCs w:val="20"/>
              </w:rPr>
              <w:t xml:space="preserve"> состоянии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727C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727C4" w:rsidRPr="00DC2444" w:rsidRDefault="00DF77D9" w:rsidP="00DF77D9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1727C4" w:rsidRPr="00DC2444">
              <w:t>сторические уровни (местоположение) ярусов (боев)</w:t>
            </w:r>
            <w:r>
              <w:t>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0B0B7" wp14:editId="6CD85483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846580</wp:posOffset>
                      </wp:positionV>
                      <wp:extent cx="633730" cy="362585"/>
                      <wp:effectExtent l="10795" t="10160" r="12700" b="825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70.45pt;margin-top:145.4pt;width:49.9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422F257E" wp14:editId="25BE2F03">
                  <wp:extent cx="2160000" cy="2683393"/>
                  <wp:effectExtent l="0" t="0" r="0" b="3175"/>
                  <wp:docPr id="440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E932D6" w:rsidRDefault="001727C4" w:rsidP="00F22977">
            <w:pPr>
              <w:spacing w:line="276" w:lineRule="auto"/>
              <w:contextualSpacing/>
              <w:jc w:val="center"/>
              <w:rPr>
                <w:sz w:val="4"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0C1E5092" wp14:editId="0205B9A6">
                  <wp:extent cx="2161443" cy="1426866"/>
                  <wp:effectExtent l="19050" t="0" r="0" b="0"/>
                  <wp:docPr id="441" name="Рисунок 84" descr="C:\Users\Настя\Desktop\волховский\5. Крепость Ст.Ладога\фото 01.06\20210601_101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Настя\Desktop\волховский\5. Крепость Ст.Ладога\фото 01.06\20210601_101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42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E932D6" w:rsidRDefault="001727C4" w:rsidP="00F22977">
            <w:pPr>
              <w:spacing w:line="276" w:lineRule="auto"/>
              <w:contextualSpacing/>
              <w:jc w:val="center"/>
              <w:rPr>
                <w:sz w:val="12"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30AFC928" wp14:editId="62C4D1AF">
                  <wp:extent cx="2160000" cy="821436"/>
                  <wp:effectExtent l="0" t="0" r="0" b="0"/>
                  <wp:docPr id="442" name="Рисунок 87" descr="C:\Users\Настя\Desktop\волховский\5. Крепость Ст.Ладога\для фф\4.7 техн учет_Страница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Настя\Desktop\волховский\5. Крепость Ст.Ладога\для фф\4.7 техн учет_Страница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67" t="23316" r="7536" b="36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2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  <w:sz w:val="20"/>
                <w:szCs w:val="20"/>
              </w:rPr>
              <w:t>Чертеж из технического паспорта</w:t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E932D6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E932D6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стены* (включая исторические фрагменты стен XII века) – местоположение, габариты и конфигурация, материал исполнения (известняк, </w:t>
            </w:r>
            <w:r>
              <w:t>натуральный камень), тип кладки;</w:t>
            </w:r>
          </w:p>
          <w:p w:rsidR="00A46D44" w:rsidRPr="00DC2444" w:rsidRDefault="00A46D4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законсервированы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E932D6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проем – местоположение, габариты.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487D642" wp14:editId="4A3387CE">
                  <wp:extent cx="2160000" cy="965544"/>
                  <wp:effectExtent l="19050" t="0" r="0" b="0"/>
                  <wp:docPr id="443" name="Рисунок 86" descr="C:\Users\Настя\Desktop\волховский\5. Крепость Ст.Ладога\фото 01.06\20210601_11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Настя\Desktop\волховский\5. Крепость Ст.Ладога\фото 01.06\20210601_11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13065" t="7453" b="40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A46D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5EDBDE8" wp14:editId="7C9B3F79">
                  <wp:extent cx="2161443" cy="1266092"/>
                  <wp:effectExtent l="19050" t="0" r="0" b="0"/>
                  <wp:docPr id="444" name="Рисунок 88" descr="C:\Users\Настя\Desktop\волховский\5. Крепость Ст.Ладога\фото 01.06\20210601_10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Настя\Desktop\волховский\5. Крепость Ст.Ладога\фото 01.06\20210601_105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39760" r="23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26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E932D6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ADF0F1F" wp14:editId="0A54165F">
                  <wp:extent cx="2160000" cy="1619916"/>
                  <wp:effectExtent l="19050" t="0" r="0" b="0"/>
                  <wp:docPr id="445" name="Рисунок 85" descr="C:\Users\Настя\Desktop\волховский\5. Крепость Ст.Ладога\фото 01.06\20210601_10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Настя\Desktop\волховский\5. Крепость Ст.Ладога\фото 01.06\20210601_10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7B246E" w:rsidRDefault="001727C4" w:rsidP="007B246E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7B246E">
              <w:rPr>
                <w:b/>
                <w:noProof/>
                <w:sz w:val="28"/>
              </w:rPr>
              <w:lastRenderedPageBreak/>
              <w:t>7. Раскатная башня</w:t>
            </w:r>
          </w:p>
        </w:tc>
      </w:tr>
      <w:tr w:rsidR="001727C4" w:rsidRPr="00DC2444" w:rsidTr="00A57E3E">
        <w:trPr>
          <w:trHeight w:val="2226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решение:</w:t>
            </w:r>
          </w:p>
        </w:tc>
        <w:tc>
          <w:tcPr>
            <w:tcW w:w="1721" w:type="pct"/>
          </w:tcPr>
          <w:p w:rsidR="001727C4" w:rsidRPr="00DC2444" w:rsidRDefault="007B246E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местоположение круглой в плане каменной башни с тремя ярусами (боями), в юго-восточном углу границ территории объекта культурного наследия федерального значения «Крепость «Старая Ладога»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spacing w:line="276" w:lineRule="auto"/>
              <w:contextualSpacing/>
              <w:jc w:val="both"/>
            </w:pPr>
          </w:p>
          <w:p w:rsidR="007B246E" w:rsidRPr="00DC2444" w:rsidRDefault="007B246E" w:rsidP="00F22977">
            <w:pPr>
              <w:spacing w:line="276" w:lineRule="auto"/>
              <w:contextualSpacing/>
              <w:jc w:val="both"/>
            </w:pPr>
          </w:p>
          <w:p w:rsidR="001727C4" w:rsidRDefault="007B246E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высотные отметки*, габариты и конфигурация башни</w:t>
            </w:r>
            <w:r>
              <w:t>.</w:t>
            </w:r>
            <w:r w:rsidR="001727C4" w:rsidRPr="00DC2444">
              <w:t xml:space="preserve"> </w:t>
            </w:r>
          </w:p>
          <w:p w:rsidR="003122C9" w:rsidRPr="00DC2444" w:rsidRDefault="003122C9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3122C9" w:rsidP="00F22977">
            <w:pPr>
              <w:spacing w:line="276" w:lineRule="auto"/>
              <w:contextualSpacing/>
              <w:jc w:val="both"/>
            </w:pPr>
            <w:r w:rsidRPr="008E50B3">
              <w:rPr>
                <w:sz w:val="20"/>
                <w:szCs w:val="20"/>
              </w:rPr>
              <w:t xml:space="preserve">*восстановлен и законсервирован третий ярус </w:t>
            </w:r>
            <w:r>
              <w:rPr>
                <w:sz w:val="20"/>
                <w:szCs w:val="20"/>
              </w:rPr>
              <w:t xml:space="preserve">с устройством </w:t>
            </w:r>
            <w:r w:rsidRPr="008E50B3">
              <w:rPr>
                <w:sz w:val="20"/>
                <w:szCs w:val="20"/>
              </w:rPr>
              <w:t>смотров</w:t>
            </w:r>
            <w:r>
              <w:rPr>
                <w:sz w:val="20"/>
                <w:szCs w:val="20"/>
              </w:rPr>
              <w:t xml:space="preserve">ой </w:t>
            </w:r>
            <w:r w:rsidRPr="008E50B3">
              <w:rPr>
                <w:sz w:val="20"/>
                <w:szCs w:val="20"/>
              </w:rPr>
              <w:t>площад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12771" wp14:editId="6D4317EE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733550</wp:posOffset>
                      </wp:positionV>
                      <wp:extent cx="473075" cy="463550"/>
                      <wp:effectExtent l="6985" t="6350" r="5715" b="63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05.4pt;margin-top:136.5pt;width:37.2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41F9E54B" wp14:editId="2ADE5460">
                  <wp:extent cx="2160000" cy="2683393"/>
                  <wp:effectExtent l="0" t="0" r="0" b="3175"/>
                  <wp:docPr id="446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2E57B075" wp14:editId="75193A37">
                  <wp:extent cx="2160000" cy="1619916"/>
                  <wp:effectExtent l="19050" t="0" r="0" b="0"/>
                  <wp:docPr id="447" name="Рисунок 90" descr="C:\Users\Настя\Desktop\волховский\5. Крепость Ст.Ладога\фото 01.06\20210601_11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Настя\Desktop\волховский\5. Крепость Ст.Ладога\фото 01.06\20210601_11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444">
              <w:t xml:space="preserve"> </w:t>
            </w:r>
          </w:p>
        </w:tc>
      </w:tr>
      <w:tr w:rsidR="001727C4" w:rsidRPr="00DC2444" w:rsidTr="00A57E3E">
        <w:trPr>
          <w:trHeight w:val="205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:</w:t>
            </w:r>
          </w:p>
        </w:tc>
        <w:tc>
          <w:tcPr>
            <w:tcW w:w="1721" w:type="pct"/>
          </w:tcPr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объемно-планировочное решение в габаритах исторических капитальных стен (наружных и внутренних), </w:t>
            </w:r>
          </w:p>
          <w:p w:rsidR="001727C4" w:rsidRPr="003122C9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8"/>
              </w:rPr>
            </w:pPr>
          </w:p>
          <w:p w:rsidR="001727C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уровни</w:t>
            </w:r>
            <w:r w:rsidR="003122C9">
              <w:t xml:space="preserve"> (местоположение) ярусов (боев).</w:t>
            </w:r>
          </w:p>
          <w:p w:rsidR="003122C9" w:rsidRPr="00DC2444" w:rsidRDefault="003122C9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E50B3">
              <w:rPr>
                <w:sz w:val="20"/>
                <w:szCs w:val="20"/>
              </w:rPr>
              <w:t>*восстановлен и законсервирован третий яру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E7D1E60" wp14:editId="61032543">
                  <wp:extent cx="1800000" cy="1653820"/>
                  <wp:effectExtent l="0" t="0" r="0" b="3810"/>
                  <wp:docPr id="448" name="Рисунок 89" descr="C:\Users\Настя\Desktop\волховский\5. Крепость Ст.Ладога\для фф\4.7 техн учет_Страница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Настя\Desktop\волховский\5. Крепость Ст.Ладога\для фф\4.7 техн учет_Страница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046" t="22530" r="18408" b="36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  <w:sz w:val="20"/>
                <w:szCs w:val="20"/>
              </w:rPr>
              <w:t>Чертеж из технического паспорта</w:t>
            </w: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3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наружные и внутренние стены* 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122C9" w:rsidRPr="00DC2444" w:rsidRDefault="003122C9" w:rsidP="003122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воссоздана</w:t>
            </w:r>
            <w:r>
              <w:rPr>
                <w:sz w:val="20"/>
                <w:szCs w:val="20"/>
              </w:rPr>
              <w:t xml:space="preserve"> частично, </w:t>
            </w:r>
            <w:r w:rsidRPr="00DC2444">
              <w:rPr>
                <w:sz w:val="20"/>
                <w:szCs w:val="20"/>
              </w:rPr>
              <w:t>законсервированы</w:t>
            </w:r>
            <w:r>
              <w:rPr>
                <w:sz w:val="20"/>
                <w:szCs w:val="20"/>
              </w:rPr>
              <w:t xml:space="preserve"> в уровне второго и третьего яруса</w:t>
            </w:r>
            <w:r w:rsidR="005E1E15">
              <w:rPr>
                <w:sz w:val="20"/>
                <w:szCs w:val="20"/>
              </w:rPr>
              <w:t>.</w:t>
            </w: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каменные лестницы – местоположение, габариты и конфигурация, конфигурация перекрытий (ступенчатые полуциркульные своды), материал исполнения (известняк)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B246E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евые печуры – местоположение, габариты и конфигурация (арочная), материал исполнения (известняк), материал покрытия полов (известняк, натуральный камень)</w:t>
            </w:r>
            <w:r>
              <w:t>;</w:t>
            </w:r>
            <w:r w:rsidR="001727C4" w:rsidRPr="00DC2444">
              <w:t xml:space="preserve"> </w:t>
            </w:r>
            <w:proofErr w:type="gramEnd"/>
          </w:p>
          <w:p w:rsidR="007B246E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727C4" w:rsidRPr="00DC2444">
              <w:t>сторические бойницы – местоположение (в печурах), габариты и конфигурация (прямоугольная, со «щеками»), высотные отметки</w:t>
            </w:r>
            <w:r>
              <w:t>;</w:t>
            </w:r>
            <w:proofErr w:type="gramEnd"/>
          </w:p>
          <w:p w:rsidR="007B246E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7B246E" w:rsidP="007B246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проемы – местоположение, габариты и конфигурация (прямоугольная, арочная), в том числе в прямоугольных нишах</w:t>
            </w:r>
            <w:r>
              <w:t>.</w:t>
            </w:r>
          </w:p>
        </w:tc>
        <w:tc>
          <w:tcPr>
            <w:tcW w:w="1907" w:type="pct"/>
          </w:tcPr>
          <w:p w:rsidR="00FB14AB" w:rsidRDefault="00FB14AB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67F15C91" wp14:editId="31790C5B">
                  <wp:extent cx="2160000" cy="1619916"/>
                  <wp:effectExtent l="19050" t="0" r="0" b="0"/>
                  <wp:docPr id="449" name="Рисунок 93" descr="C:\Users\Настя\Desktop\волховский\5. Крепость Ст.Ладога\фото 01.06\20210601_10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Настя\Desktop\волховский\5. Крепость Ст.Ладога\фото 01.06\20210601_10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0BDBC532" wp14:editId="0928C33E">
                  <wp:extent cx="2160000" cy="3387223"/>
                  <wp:effectExtent l="0" t="0" r="0" b="3810"/>
                  <wp:docPr id="450" name="Рисунок 94" descr="C:\Users\Настя\Desktop\волховский\5. Крепость Ст.Ладога\фото 01.06\20210601_10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Настя\Desktop\волховский\5. Крепость Ст.Ладога\фото 01.06\20210601_10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5855" t="1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387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BD6DE36" wp14:editId="7D17C2C3">
                  <wp:extent cx="2160000" cy="1620514"/>
                  <wp:effectExtent l="19050" t="0" r="0" b="0"/>
                  <wp:docPr id="451" name="Рисунок 95" descr="C:\Users\Настя\Desktop\волховский\5. Крепость Ст.Ладога\фото 01.06\20210601_10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Настя\Desktop\волховский\5. Крепость Ст.Ладога\фото 01.06\20210601_10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1397AA81" wp14:editId="3C74CD7D">
                  <wp:extent cx="2161443" cy="1547446"/>
                  <wp:effectExtent l="19050" t="0" r="0" b="0"/>
                  <wp:docPr id="452" name="Рисунок 96" descr="C:\Users\Настя\Desktop\волховский\5. Крепость Ст.Ладога\фото 01.06\20210601_104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Настя\Desktop\волховский\5. Крепость Ст.Ладога\фото 01.06\20210601_104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154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7B246E" w:rsidP="000B4BEB">
            <w:pPr>
              <w:spacing w:line="276" w:lineRule="auto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DC2444">
              <w:t>Архитектурно-</w:t>
            </w:r>
            <w:proofErr w:type="gramStart"/>
            <w:r w:rsidRPr="00DC2444">
              <w:t>художественное решение</w:t>
            </w:r>
            <w:proofErr w:type="gramEnd"/>
            <w:r w:rsidRPr="00DC2444">
              <w:t xml:space="preserve"> фасадов: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архитектурно-</w:t>
            </w:r>
            <w:proofErr w:type="gramStart"/>
            <w:r w:rsidR="001727C4" w:rsidRPr="00DC2444">
              <w:t>художественное решение</w:t>
            </w:r>
            <w:proofErr w:type="gramEnd"/>
            <w:r w:rsidR="001727C4" w:rsidRPr="00DC2444">
              <w:t xml:space="preserve"> в формах древнерусской крепостной архитектуры</w:t>
            </w:r>
            <w:r>
              <w:t>;</w:t>
            </w:r>
          </w:p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отделка фасадов – тесаный известняк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7B246E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валик,  отделяющий первый боевой ярус (подошвенный бой) от второго яруса.</w:t>
            </w:r>
          </w:p>
        </w:tc>
        <w:tc>
          <w:tcPr>
            <w:tcW w:w="1907" w:type="pct"/>
          </w:tcPr>
          <w:p w:rsidR="007B246E" w:rsidRPr="007B246E" w:rsidRDefault="007B246E" w:rsidP="00F22977">
            <w:pPr>
              <w:spacing w:line="276" w:lineRule="auto"/>
              <w:contextualSpacing/>
              <w:jc w:val="center"/>
              <w:rPr>
                <w:noProof/>
                <w:sz w:val="14"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47AF77C7" wp14:editId="3192EE40">
                  <wp:extent cx="2160000" cy="1746029"/>
                  <wp:effectExtent l="19050" t="0" r="0" b="0"/>
                  <wp:docPr id="453" name="Рисунок 92" descr="C:\Users\Настя\Desktop\волховский\5. Крепость Ст.Ладога\фото 01.06\20210601_11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Настя\Desktop\волховский\5. Крепость Ст.Ладога\фото 01.06\20210601_11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23081" t="11801" r="13293" b="19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444">
              <w:rPr>
                <w:noProof/>
              </w:rPr>
              <w:t xml:space="preserve"> </w:t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7B246E" w:rsidRDefault="001727C4" w:rsidP="007B246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7B246E">
              <w:rPr>
                <w:b/>
                <w:noProof/>
                <w:sz w:val="28"/>
              </w:rPr>
              <w:lastRenderedPageBreak/>
              <w:t>8. Юго-восточное прясло</w:t>
            </w:r>
          </w:p>
        </w:tc>
      </w:tr>
      <w:tr w:rsidR="001727C4" w:rsidRPr="00DC2444" w:rsidTr="00A57E3E">
        <w:trPr>
          <w:trHeight w:val="2226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и планировочное решение:</w:t>
            </w:r>
          </w:p>
        </w:tc>
        <w:tc>
          <w:tcPr>
            <w:tcW w:w="1721" w:type="pct"/>
          </w:tcPr>
          <w:p w:rsidR="001727C4" w:rsidRPr="00DC2444" w:rsidRDefault="0032492F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криволинейного прясла между Раскатной и </w:t>
            </w:r>
            <w:proofErr w:type="spellStart"/>
            <w:r w:rsidR="001727C4" w:rsidRPr="00DC2444">
              <w:t>Тайничной</w:t>
            </w:r>
            <w:proofErr w:type="spellEnd"/>
            <w:r w:rsidR="001727C4" w:rsidRPr="00DC2444">
              <w:t xml:space="preserve"> башнями, на юго-восточной границе территории объекта культурного наследия федерального значения «Крепость «Старая Ладога»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Default="0032492F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высотные отметки*, </w:t>
            </w:r>
            <w:r>
              <w:t>габариты и конфигурация прясла;</w:t>
            </w:r>
          </w:p>
          <w:p w:rsidR="0032492F" w:rsidRPr="00DC2444" w:rsidRDefault="0032492F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в утрачен</w:t>
            </w:r>
            <w:r w:rsidR="0032492F">
              <w:rPr>
                <w:sz w:val="20"/>
                <w:szCs w:val="20"/>
              </w:rPr>
              <w:t>ы</w:t>
            </w:r>
          </w:p>
          <w:p w:rsidR="0032492F" w:rsidRPr="00DC2444" w:rsidRDefault="0032492F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727C4" w:rsidRPr="00DC2444" w:rsidRDefault="0032492F" w:rsidP="0032492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1727C4" w:rsidRPr="00DC2444">
              <w:t>сторические уровни (местоположение) ярусов (боев)</w:t>
            </w:r>
            <w:r>
              <w:t>.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4C7C0" wp14:editId="06EFE054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134110</wp:posOffset>
                      </wp:positionV>
                      <wp:extent cx="412115" cy="723900"/>
                      <wp:effectExtent l="6985" t="7620" r="9525" b="1143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02.4pt;margin-top:89.3pt;width:32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3B7DA63F" wp14:editId="5E5F8D69">
                  <wp:extent cx="2160000" cy="2683393"/>
                  <wp:effectExtent l="0" t="0" r="0" b="3175"/>
                  <wp:docPr id="454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296374" w:rsidRDefault="001727C4" w:rsidP="00F22977">
            <w:pPr>
              <w:spacing w:line="276" w:lineRule="auto"/>
              <w:contextualSpacing/>
              <w:jc w:val="center"/>
              <w:rPr>
                <w:sz w:val="4"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12C0DCC6" wp14:editId="0BE2536D">
                  <wp:extent cx="2161443" cy="823965"/>
                  <wp:effectExtent l="19050" t="19050" r="10795" b="14605"/>
                  <wp:docPr id="455" name="Рисунок 97" descr="C:\Users\Настя\Desktop\волховский\5. Крепость Ст.Ладога\для фф\4.7 техн учет_Страница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Настя\Desktop\волховский\5. Крепость Ст.Ладога\для фф\4.7 техн учет_Страница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601" t="21283" r="10574" b="5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3" cy="82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  <w:sz w:val="20"/>
                <w:szCs w:val="20"/>
              </w:rPr>
              <w:t>Чертеж из технического паспорта</w:t>
            </w: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32492F">
            <w:pPr>
              <w:spacing w:line="276" w:lineRule="auto"/>
              <w:contextualSpacing/>
              <w:jc w:val="center"/>
            </w:pPr>
            <w:r w:rsidRPr="00DC2444"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32492F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29637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"/>
              </w:rPr>
            </w:pPr>
          </w:p>
          <w:p w:rsidR="001727C4" w:rsidRDefault="0032492F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стены*– местоположение, габариты и конфигурация, материал исполнения (известняк, натуральный камень), </w:t>
            </w:r>
            <w:r>
              <w:t>тип кладки.</w:t>
            </w:r>
          </w:p>
          <w:p w:rsidR="001727C4" w:rsidRPr="00DC2444" w:rsidRDefault="001727C4" w:rsidP="0029637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DC2444">
              <w:rPr>
                <w:sz w:val="20"/>
                <w:szCs w:val="20"/>
              </w:rPr>
              <w:t>*утрачены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48B95D53" wp14:editId="0A3E2427">
                  <wp:extent cx="2160000" cy="1266052"/>
                  <wp:effectExtent l="19050" t="0" r="0" b="0"/>
                  <wp:docPr id="456" name="Рисунок 98" descr="C:\Users\Настя\Desktop\волховский\5. Крепость Ст.Ладога\фото 01.06\20210601_10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Настя\Desktop\волховский\5. Крепость Ст.Ладога\фото 01.06\20210601_105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10276" b="29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6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32492F" w:rsidRDefault="001727C4" w:rsidP="0032492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32492F">
              <w:rPr>
                <w:b/>
                <w:noProof/>
                <w:sz w:val="28"/>
              </w:rPr>
              <w:t xml:space="preserve">7. Тайничная башня с лестницей </w:t>
            </w:r>
          </w:p>
        </w:tc>
      </w:tr>
      <w:tr w:rsidR="001727C4" w:rsidRPr="00DC2444" w:rsidTr="00A57E3E">
        <w:trPr>
          <w:trHeight w:val="2226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решение:</w:t>
            </w:r>
          </w:p>
        </w:tc>
        <w:tc>
          <w:tcPr>
            <w:tcW w:w="1721" w:type="pct"/>
          </w:tcPr>
          <w:p w:rsidR="001727C4" w:rsidRPr="00DC2444" w:rsidRDefault="00296374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полукруглой в плане каменной башни с тремя ярусами (боями), на восточной границе территории объекта культурного наследия федерального значения «Крепость «Старая Ладога»,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Default="001727C4" w:rsidP="00F22977">
            <w:pPr>
              <w:spacing w:line="276" w:lineRule="auto"/>
              <w:contextualSpacing/>
              <w:jc w:val="both"/>
            </w:pPr>
          </w:p>
          <w:p w:rsidR="00296374" w:rsidRDefault="00296374" w:rsidP="00F22977">
            <w:pPr>
              <w:spacing w:line="276" w:lineRule="auto"/>
              <w:contextualSpacing/>
              <w:jc w:val="both"/>
            </w:pPr>
          </w:p>
          <w:p w:rsidR="00296374" w:rsidRDefault="00296374" w:rsidP="00F22977">
            <w:pPr>
              <w:spacing w:line="276" w:lineRule="auto"/>
              <w:contextualSpacing/>
              <w:jc w:val="both"/>
            </w:pPr>
          </w:p>
          <w:p w:rsidR="00296374" w:rsidRDefault="00296374" w:rsidP="00F22977">
            <w:pPr>
              <w:spacing w:line="276" w:lineRule="auto"/>
              <w:contextualSpacing/>
              <w:jc w:val="both"/>
            </w:pPr>
          </w:p>
          <w:p w:rsidR="00296374" w:rsidRDefault="00296374" w:rsidP="00F22977">
            <w:pPr>
              <w:spacing w:line="276" w:lineRule="auto"/>
              <w:contextualSpacing/>
              <w:jc w:val="both"/>
            </w:pPr>
          </w:p>
          <w:p w:rsidR="00296374" w:rsidRDefault="00296374" w:rsidP="00F22977">
            <w:pPr>
              <w:spacing w:line="276" w:lineRule="auto"/>
              <w:contextualSpacing/>
              <w:jc w:val="both"/>
            </w:pPr>
          </w:p>
          <w:p w:rsidR="00296374" w:rsidRDefault="00296374" w:rsidP="00F22977">
            <w:pPr>
              <w:spacing w:line="276" w:lineRule="auto"/>
              <w:contextualSpacing/>
              <w:jc w:val="both"/>
            </w:pPr>
          </w:p>
          <w:p w:rsidR="00296374" w:rsidRPr="00DC2444" w:rsidRDefault="0029637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296374" w:rsidP="00F22977">
            <w:pPr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="001727C4" w:rsidRPr="00DC2444">
              <w:t>сторические высотные отметки*, габариты и конфигурация башни</w:t>
            </w:r>
            <w:r>
              <w:t>.</w:t>
            </w:r>
            <w:r w:rsidR="001727C4" w:rsidRPr="00DC2444">
              <w:t xml:space="preserve"> </w:t>
            </w:r>
          </w:p>
          <w:p w:rsidR="001727C4" w:rsidRDefault="001727C4" w:rsidP="00F22977">
            <w:pPr>
              <w:spacing w:line="276" w:lineRule="auto"/>
              <w:contextualSpacing/>
              <w:jc w:val="both"/>
            </w:pPr>
          </w:p>
          <w:p w:rsidR="00296374" w:rsidRDefault="00296374" w:rsidP="00F22977">
            <w:pPr>
              <w:spacing w:line="276" w:lineRule="auto"/>
              <w:contextualSpacing/>
              <w:jc w:val="both"/>
            </w:pPr>
          </w:p>
          <w:p w:rsidR="00296374" w:rsidRPr="00DC2444" w:rsidRDefault="0029637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29637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утрачены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B9D585" wp14:editId="454109F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867410</wp:posOffset>
                      </wp:positionV>
                      <wp:extent cx="422275" cy="422275"/>
                      <wp:effectExtent l="11430" t="12065" r="13970" b="1333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422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2.25pt;margin-top:68.3pt;width:33.2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6B28EB00" wp14:editId="1BCC52C4">
                  <wp:extent cx="2160000" cy="2683393"/>
                  <wp:effectExtent l="0" t="0" r="0" b="3175"/>
                  <wp:docPr id="457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</w:p>
          <w:p w:rsidR="001727C4" w:rsidRPr="00DC2444" w:rsidRDefault="001727C4" w:rsidP="00296374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lastRenderedPageBreak/>
              <w:drawing>
                <wp:inline distT="0" distB="0" distL="0" distR="0" wp14:anchorId="088FF51C" wp14:editId="15BAE6BA">
                  <wp:extent cx="2160000" cy="1458439"/>
                  <wp:effectExtent l="19050" t="0" r="0" b="0"/>
                  <wp:docPr id="458" name="Рисунок 101" descr="C:\Users\Настя\Desktop\волховский\5. Крепость Ст.Ладога\фото 01.06\20210601_1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Настя\Desktop\волховский\5. Крепость Ст.Ладога\фото 01.06\20210601_1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8417" t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205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lastRenderedPageBreak/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ланировочное решение:</w:t>
            </w:r>
          </w:p>
        </w:tc>
        <w:tc>
          <w:tcPr>
            <w:tcW w:w="1721" w:type="pct"/>
          </w:tcPr>
          <w:p w:rsidR="001727C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объемно-планировочное решение в габаритах исторических капитальных стен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уровни (местоположение) ярусов (боев)*</w:t>
            </w:r>
            <w:r>
              <w:t>.</w:t>
            </w:r>
          </w:p>
          <w:p w:rsidR="001727C4" w:rsidRPr="00DC2444" w:rsidRDefault="001727C4" w:rsidP="0029637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DC2444">
              <w:rPr>
                <w:sz w:val="20"/>
                <w:szCs w:val="20"/>
              </w:rPr>
              <w:t>*утрачены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9977055" wp14:editId="41BD5B66">
                  <wp:extent cx="2160000" cy="1644849"/>
                  <wp:effectExtent l="0" t="0" r="0" b="0"/>
                  <wp:docPr id="459" name="Рисунок 100" descr="C:\Users\Настя\Desktop\волховский\5. Крепость Ст.Ладога\для фф\4.7 техн учет_Страница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Настя\Desktop\волховский\5. Крепость Ст.Ладога\для фф\4.7 техн учет_Страница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376" t="26598" r="35386" b="5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  <w:sz w:val="20"/>
                <w:szCs w:val="20"/>
              </w:rPr>
              <w:t>Чертеж из технического паспорта</w:t>
            </w:r>
          </w:p>
        </w:tc>
      </w:tr>
      <w:tr w:rsidR="001727C4" w:rsidRPr="00DC2444" w:rsidTr="00A57E3E">
        <w:trPr>
          <w:trHeight w:val="205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3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:</w:t>
            </w:r>
          </w:p>
        </w:tc>
        <w:tc>
          <w:tcPr>
            <w:tcW w:w="1721" w:type="pct"/>
          </w:tcPr>
          <w:p w:rsidR="001727C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29637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8"/>
              </w:rPr>
            </w:pPr>
          </w:p>
          <w:p w:rsidR="001727C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наружные и внутренние стены* 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1727C4" w:rsidRPr="0029637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0"/>
                <w:szCs w:val="20"/>
              </w:rPr>
            </w:pPr>
          </w:p>
          <w:p w:rsidR="001727C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каменная лестница – местоположение, габариты и конфигурация, материал исполнения (известн</w:t>
            </w:r>
            <w:r>
              <w:t>як), историческая арка лестницы.</w:t>
            </w:r>
          </w:p>
          <w:p w:rsidR="0029637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rPr>
                <w:sz w:val="20"/>
                <w:szCs w:val="20"/>
              </w:rPr>
              <w:t>*</w:t>
            </w:r>
            <w:r w:rsidRPr="00DC2444">
              <w:rPr>
                <w:sz w:val="20"/>
                <w:szCs w:val="20"/>
              </w:rPr>
              <w:t xml:space="preserve">в настоящее время в </w:t>
            </w:r>
            <w:proofErr w:type="spellStart"/>
            <w:r w:rsidRPr="00DC2444">
              <w:rPr>
                <w:sz w:val="20"/>
                <w:szCs w:val="20"/>
              </w:rPr>
              <w:t>руинированном</w:t>
            </w:r>
            <w:proofErr w:type="spellEnd"/>
            <w:r w:rsidRPr="00DC2444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D4AE8B9" wp14:editId="3DCEF0DA">
                  <wp:extent cx="2160000" cy="1620514"/>
                  <wp:effectExtent l="19050" t="0" r="0" b="0"/>
                  <wp:docPr id="460" name="Рисунок 102" descr="C:\Users\Настя\Desktop\волховский\5. Крепость Ст.Ладога\фото 01.06\20210601_11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Настя\Desktop\волховский\5. Крепость Ст.Ладога\фото 01.06\20210601_11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46FAA78C" wp14:editId="18FA8339">
                  <wp:extent cx="2160000" cy="1619916"/>
                  <wp:effectExtent l="19050" t="0" r="0" b="0"/>
                  <wp:docPr id="461" name="Рисунок 103" descr="C:\Users\Настя\Desktop\волховский\5. Крепость Ст.Ладога\фото 01.06\20210601_111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Настя\Desktop\волховский\5. Крепость Ст.Ладога\фото 01.06\20210601_111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1342"/>
        </w:trPr>
        <w:tc>
          <w:tcPr>
            <w:tcW w:w="293" w:type="pct"/>
          </w:tcPr>
          <w:p w:rsidR="001727C4" w:rsidRPr="00DC2444" w:rsidRDefault="00296374" w:rsidP="000B4BEB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DC2444">
              <w:t>Архитектурно-</w:t>
            </w:r>
            <w:proofErr w:type="gramStart"/>
            <w:r w:rsidRPr="00DC2444">
              <w:t>художественное решение</w:t>
            </w:r>
            <w:proofErr w:type="gramEnd"/>
            <w:r w:rsidRPr="00DC2444">
              <w:t xml:space="preserve"> фасадов: </w:t>
            </w:r>
          </w:p>
          <w:p w:rsidR="001727C4" w:rsidRPr="00DC2444" w:rsidRDefault="001727C4" w:rsidP="00F22977">
            <w:pPr>
              <w:spacing w:line="276" w:lineRule="auto"/>
              <w:contextualSpacing/>
            </w:pPr>
          </w:p>
        </w:tc>
        <w:tc>
          <w:tcPr>
            <w:tcW w:w="1721" w:type="pct"/>
          </w:tcPr>
          <w:p w:rsidR="001727C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ое архитектурно-</w:t>
            </w:r>
            <w:proofErr w:type="gramStart"/>
            <w:r w:rsidR="001727C4" w:rsidRPr="00DC2444">
              <w:t>художественное решение</w:t>
            </w:r>
            <w:proofErr w:type="gramEnd"/>
            <w:r w:rsidR="001727C4" w:rsidRPr="00DC2444">
              <w:t xml:space="preserve"> в формах древнерусской крепостной архитектуры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ая отделка фасадов – тесаный известняк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проем – местоположение, габариты и конфигурация (арочная).</w:t>
            </w:r>
          </w:p>
          <w:p w:rsidR="00296374" w:rsidRPr="00DC2444" w:rsidRDefault="0029637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7555A5F8" wp14:editId="71CD0112">
                  <wp:extent cx="2160000" cy="1811269"/>
                  <wp:effectExtent l="19050" t="0" r="0" b="0"/>
                  <wp:docPr id="462" name="Рисунок 104" descr="C:\Users\Настя\Desktop\волховский\5. Крепость Ст.Ладога\фото 01.06\20210601_11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Настя\Desktop\волховский\5. Крепость Ст.Ладога\фото 01.06\20210601_11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9346" t="5590" r="10583" b="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1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4" w:rsidRPr="00DC2444" w:rsidTr="00A57E3E">
        <w:trPr>
          <w:trHeight w:val="64"/>
        </w:trPr>
        <w:tc>
          <w:tcPr>
            <w:tcW w:w="5000" w:type="pct"/>
            <w:gridSpan w:val="4"/>
          </w:tcPr>
          <w:p w:rsidR="001727C4" w:rsidRPr="0065783D" w:rsidRDefault="001727C4" w:rsidP="00CF2B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 w:rsidRPr="0065783D">
              <w:rPr>
                <w:b/>
                <w:noProof/>
                <w:sz w:val="28"/>
              </w:rPr>
              <w:lastRenderedPageBreak/>
              <w:t xml:space="preserve">10. Северо-восточное прясло </w:t>
            </w:r>
            <w:r w:rsidRPr="0065783D">
              <w:rPr>
                <w:b/>
                <w:sz w:val="28"/>
              </w:rPr>
              <w:t>с «торговой аркой»</w:t>
            </w:r>
          </w:p>
        </w:tc>
      </w:tr>
      <w:tr w:rsidR="001727C4" w:rsidRPr="00DC2444" w:rsidTr="00A57E3E">
        <w:trPr>
          <w:trHeight w:val="7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1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Объемно-пространственное и планировочное решение:</w:t>
            </w:r>
          </w:p>
        </w:tc>
        <w:tc>
          <w:tcPr>
            <w:tcW w:w="1721" w:type="pct"/>
          </w:tcPr>
          <w:p w:rsidR="001727C4" w:rsidRPr="00DC2444" w:rsidRDefault="0065783D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ое местоположение криволинейного прясла между </w:t>
            </w:r>
            <w:proofErr w:type="spellStart"/>
            <w:r w:rsidR="001727C4" w:rsidRPr="00DC2444">
              <w:t>Тайничной</w:t>
            </w:r>
            <w:proofErr w:type="spellEnd"/>
            <w:r w:rsidR="001727C4" w:rsidRPr="00DC2444">
              <w:t xml:space="preserve"> и Стрелочной башнями, на северо-восточной границе территории объекта культурного наследия федерального значения «Крепость «Старая Ладога»</w:t>
            </w:r>
            <w:r>
              <w:t>;</w:t>
            </w:r>
            <w:r w:rsidR="001727C4" w:rsidRPr="00DC2444">
              <w:t xml:space="preserve"> 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</w:pPr>
          </w:p>
          <w:p w:rsidR="001727C4" w:rsidRPr="00DC2444" w:rsidRDefault="0065783D" w:rsidP="00F22977">
            <w:pPr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 xml:space="preserve">сторические высотные отметки*, </w:t>
            </w:r>
            <w:r>
              <w:t>габариты и конфигурация прясла;</w:t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5783D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1727C4" w:rsidRPr="00DC2444">
              <w:t>сторические уровни (местоположение) ярусов (боев)</w:t>
            </w:r>
            <w:r>
              <w:t>.</w:t>
            </w:r>
            <w:r w:rsidRPr="00DC2444">
              <w:rPr>
                <w:sz w:val="20"/>
                <w:szCs w:val="20"/>
              </w:rPr>
              <w:t xml:space="preserve"> </w:t>
            </w:r>
          </w:p>
          <w:p w:rsidR="0065783D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5783D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5783D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5783D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5783D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5783D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5783D" w:rsidRPr="00DC2444" w:rsidRDefault="0065783D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C2444">
              <w:rPr>
                <w:sz w:val="20"/>
                <w:szCs w:val="20"/>
              </w:rPr>
              <w:t>*в настоящее время утрачено</w:t>
            </w:r>
          </w:p>
          <w:p w:rsidR="001727C4" w:rsidRPr="00DC2444" w:rsidRDefault="001727C4" w:rsidP="006578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B0A772" wp14:editId="4E14802D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480695</wp:posOffset>
                      </wp:positionV>
                      <wp:extent cx="422275" cy="593090"/>
                      <wp:effectExtent l="10795" t="5080" r="508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593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74.95pt;margin-top:37.85pt;width:33.25pt;height: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" filled="f" strokecolor="red"/>
                  </w:pict>
                </mc:Fallback>
              </mc:AlternateContent>
            </w:r>
            <w:r w:rsidRPr="00DC2444">
              <w:rPr>
                <w:noProof/>
              </w:rPr>
              <w:drawing>
                <wp:inline distT="0" distB="0" distL="0" distR="0" wp14:anchorId="03862E4C" wp14:editId="4DAACBF6">
                  <wp:extent cx="2160000" cy="2683393"/>
                  <wp:effectExtent l="0" t="0" r="0" b="3175"/>
                  <wp:docPr id="463" name="Рисунок 29" descr="C:\Users\Настя\Desktop\волховский\5. Крепость Ст.Ладог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5. Крепость Ст.Ладог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</w:rPr>
              <w:drawing>
                <wp:inline distT="0" distB="0" distL="0" distR="0" wp14:anchorId="2C5F789B" wp14:editId="65A29CC9">
                  <wp:extent cx="2159000" cy="1735840"/>
                  <wp:effectExtent l="0" t="0" r="0" b="0"/>
                  <wp:docPr id="464" name="Рисунок 108" descr="C:\Users\Настя\Desktop\волховский\5. Крепость Ст.Ладога\для фф\4.7 техн учет_Страница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Настя\Desktop\волховский\5. Крепость Ст.Ладога\для фф\4.7 техн учет_Страница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539" t="18733" r="15059" b="49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13" cy="173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spacing w:line="276" w:lineRule="auto"/>
              <w:contextualSpacing/>
              <w:jc w:val="center"/>
            </w:pPr>
            <w:r w:rsidRPr="00DC2444">
              <w:rPr>
                <w:noProof/>
                <w:sz w:val="20"/>
                <w:szCs w:val="20"/>
              </w:rPr>
              <w:t>Чертеж из технического паспорта</w:t>
            </w:r>
          </w:p>
        </w:tc>
      </w:tr>
      <w:tr w:rsidR="001727C4" w:rsidRPr="00DC2444" w:rsidTr="00A57E3E">
        <w:trPr>
          <w:trHeight w:val="2053"/>
        </w:trPr>
        <w:tc>
          <w:tcPr>
            <w:tcW w:w="293" w:type="pct"/>
          </w:tcPr>
          <w:p w:rsidR="001727C4" w:rsidRPr="00DC2444" w:rsidRDefault="001727C4" w:rsidP="000B4BEB">
            <w:pPr>
              <w:spacing w:line="276" w:lineRule="auto"/>
              <w:contextualSpacing/>
              <w:jc w:val="center"/>
            </w:pPr>
            <w:r w:rsidRPr="00DC2444">
              <w:t>2</w:t>
            </w:r>
          </w:p>
        </w:tc>
        <w:tc>
          <w:tcPr>
            <w:tcW w:w="1079" w:type="pct"/>
          </w:tcPr>
          <w:p w:rsidR="001727C4" w:rsidRPr="00DC2444" w:rsidRDefault="001727C4" w:rsidP="00F22977">
            <w:pPr>
              <w:spacing w:line="276" w:lineRule="auto"/>
              <w:contextualSpacing/>
            </w:pPr>
            <w:r w:rsidRPr="00DC2444">
              <w:t>Конструктивная система и архитектурное решение:</w:t>
            </w:r>
          </w:p>
        </w:tc>
        <w:tc>
          <w:tcPr>
            <w:tcW w:w="1721" w:type="pct"/>
          </w:tcPr>
          <w:p w:rsidR="001727C4" w:rsidRPr="00DC2444" w:rsidRDefault="0065783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фундаменты – местоположение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Pr="00DC2444" w:rsidRDefault="0065783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е стены*– местоположение, габариты и конфигурация, материал исполнения (известняк, натуральный камень), тип кладки</w:t>
            </w:r>
            <w:r>
              <w:t>;</w:t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727C4" w:rsidRDefault="0065783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727C4" w:rsidRPr="00DC2444">
              <w:t>сторический арочный проем на восточной границе стены, габариты и высотные отметки.</w:t>
            </w:r>
          </w:p>
          <w:p w:rsidR="0065783D" w:rsidRDefault="0065783D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5783D" w:rsidRPr="00DC2444" w:rsidRDefault="0065783D" w:rsidP="006578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DC2444">
              <w:rPr>
                <w:sz w:val="20"/>
                <w:szCs w:val="20"/>
              </w:rPr>
              <w:t xml:space="preserve">*в настоящее время </w:t>
            </w:r>
            <w:proofErr w:type="spellStart"/>
            <w:r w:rsidRPr="00DC2444">
              <w:rPr>
                <w:sz w:val="20"/>
                <w:szCs w:val="20"/>
              </w:rPr>
              <w:t>руинированы</w:t>
            </w:r>
            <w:proofErr w:type="spellEnd"/>
            <w:r w:rsidRPr="00DC2444">
              <w:rPr>
                <w:sz w:val="20"/>
                <w:szCs w:val="20"/>
              </w:rPr>
              <w:t>, утрачены</w:t>
            </w:r>
          </w:p>
        </w:tc>
        <w:tc>
          <w:tcPr>
            <w:tcW w:w="1907" w:type="pct"/>
          </w:tcPr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34E6AAF2" wp14:editId="1038DC76">
                  <wp:extent cx="2160000" cy="1189975"/>
                  <wp:effectExtent l="19050" t="0" r="0" b="0"/>
                  <wp:docPr id="465" name="Рисунок 107" descr="C:\Users\Настя\Desktop\волховский\5. Крепость Ст.Ладога\фото 01.06\20210601_11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Настя\Desktop\волховский\5. Крепость Ст.Ладога\фото 01.06\20210601_11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35447" t="66965" r="8523" b="9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8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727C4" w:rsidRPr="00DC2444" w:rsidRDefault="001727C4" w:rsidP="00F2297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C2444">
              <w:rPr>
                <w:noProof/>
              </w:rPr>
              <w:drawing>
                <wp:inline distT="0" distB="0" distL="0" distR="0" wp14:anchorId="706E4679" wp14:editId="51928538">
                  <wp:extent cx="2160000" cy="1619916"/>
                  <wp:effectExtent l="19050" t="0" r="0" b="0"/>
                  <wp:docPr id="466" name="Рисунок 106" descr="C:\Users\Настя\Desktop\волховский\5. Крепость Ст.Ладога\фото 01.06\20210601_11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Настя\Desktop\волховский\5. Крепость Ст.Ладога\фото 01.06\20210601_111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106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C9" w:rsidRDefault="005365C9" w:rsidP="005B370B">
      <w:r>
        <w:separator/>
      </w:r>
    </w:p>
  </w:endnote>
  <w:endnote w:type="continuationSeparator" w:id="0">
    <w:p w:rsidR="005365C9" w:rsidRDefault="005365C9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C9" w:rsidRDefault="005365C9" w:rsidP="005B370B">
      <w:r>
        <w:separator/>
      </w:r>
    </w:p>
  </w:footnote>
  <w:footnote w:type="continuationSeparator" w:id="0">
    <w:p w:rsidR="005365C9" w:rsidRDefault="005365C9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7" w:rsidRDefault="00F22977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6AC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438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BEB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6AD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028A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234"/>
    <w:rsid w:val="00103024"/>
    <w:rsid w:val="00103A19"/>
    <w:rsid w:val="00103B4E"/>
    <w:rsid w:val="00105CD4"/>
    <w:rsid w:val="00106263"/>
    <w:rsid w:val="001102A7"/>
    <w:rsid w:val="0011153E"/>
    <w:rsid w:val="00111E42"/>
    <w:rsid w:val="0011226B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27C4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1C59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F1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44B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5528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6374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22C9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92F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E8B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5A87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4DD2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57D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7F3"/>
    <w:rsid w:val="00533C82"/>
    <w:rsid w:val="00535B94"/>
    <w:rsid w:val="005365C9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1EA9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0983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1E15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6E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325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83D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02CE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4E8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D38"/>
    <w:rsid w:val="006E0E69"/>
    <w:rsid w:val="006E0FE0"/>
    <w:rsid w:val="006E1DBC"/>
    <w:rsid w:val="006E1F55"/>
    <w:rsid w:val="006E2524"/>
    <w:rsid w:val="006E3E96"/>
    <w:rsid w:val="006E5C92"/>
    <w:rsid w:val="006E6152"/>
    <w:rsid w:val="006E7878"/>
    <w:rsid w:val="006F0AD1"/>
    <w:rsid w:val="006F0CA7"/>
    <w:rsid w:val="006F0DBC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3DF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3DA6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46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04A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CFF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162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2D2F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D7675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83B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6D44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57E3E"/>
    <w:rsid w:val="00A60AFC"/>
    <w:rsid w:val="00A614C6"/>
    <w:rsid w:val="00A62950"/>
    <w:rsid w:val="00A64562"/>
    <w:rsid w:val="00A648A6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4583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2EE6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13E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B5E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71D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76E45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39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3FC8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2368"/>
    <w:rsid w:val="00C53296"/>
    <w:rsid w:val="00C534A8"/>
    <w:rsid w:val="00C53962"/>
    <w:rsid w:val="00C54329"/>
    <w:rsid w:val="00C55853"/>
    <w:rsid w:val="00C60C82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0DA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601B"/>
    <w:rsid w:val="00CE71CB"/>
    <w:rsid w:val="00CE7D27"/>
    <w:rsid w:val="00CF0388"/>
    <w:rsid w:val="00CF16EA"/>
    <w:rsid w:val="00CF189B"/>
    <w:rsid w:val="00CF225D"/>
    <w:rsid w:val="00CF2B30"/>
    <w:rsid w:val="00CF2B94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7E0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895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7D9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791"/>
    <w:rsid w:val="00E35AF0"/>
    <w:rsid w:val="00E362BB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070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D6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6A8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297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14B3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4870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981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4AB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59A6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27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27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32.jpeg"/><Relationship Id="rId63" Type="http://schemas.openxmlformats.org/officeDocument/2006/relationships/image" Target="media/image46.jpeg"/><Relationship Id="rId68" Type="http://schemas.openxmlformats.org/officeDocument/2006/relationships/image" Target="media/image50.jpeg"/><Relationship Id="rId84" Type="http://schemas.openxmlformats.org/officeDocument/2006/relationships/image" Target="media/image63.jpeg"/><Relationship Id="rId89" Type="http://schemas.openxmlformats.org/officeDocument/2006/relationships/image" Target="media/image67.jpeg"/><Relationship Id="rId16" Type="http://schemas.openxmlformats.org/officeDocument/2006/relationships/image" Target="media/image7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38.jpeg"/><Relationship Id="rId58" Type="http://schemas.microsoft.com/office/2007/relationships/hdphoto" Target="media/hdphoto9.wdp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78.jpeg"/><Relationship Id="rId5" Type="http://schemas.openxmlformats.org/officeDocument/2006/relationships/settings" Target="settings.xml"/><Relationship Id="rId90" Type="http://schemas.openxmlformats.org/officeDocument/2006/relationships/image" Target="media/image68.jpeg"/><Relationship Id="rId95" Type="http://schemas.openxmlformats.org/officeDocument/2006/relationships/image" Target="media/image72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64" Type="http://schemas.openxmlformats.org/officeDocument/2006/relationships/image" Target="media/image47.jpeg"/><Relationship Id="rId69" Type="http://schemas.microsoft.com/office/2007/relationships/hdphoto" Target="media/hdphoto11.wdp"/><Relationship Id="rId80" Type="http://schemas.openxmlformats.org/officeDocument/2006/relationships/image" Target="media/image60.jpeg"/><Relationship Id="rId85" Type="http://schemas.openxmlformats.org/officeDocument/2006/relationships/image" Target="media/image64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2.jpeg"/><Relationship Id="rId103" Type="http://schemas.microsoft.com/office/2007/relationships/hdphoto" Target="media/hdphoto17.wdp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5.jpeg"/><Relationship Id="rId70" Type="http://schemas.openxmlformats.org/officeDocument/2006/relationships/image" Target="media/image51.jpeg"/><Relationship Id="rId75" Type="http://schemas.openxmlformats.org/officeDocument/2006/relationships/image" Target="media/image55.jpeg"/><Relationship Id="rId83" Type="http://schemas.openxmlformats.org/officeDocument/2006/relationships/image" Target="media/image62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3.wdp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106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microsoft.com/office/2007/relationships/hdphoto" Target="media/hdphoto4.wdp"/><Relationship Id="rId44" Type="http://schemas.microsoft.com/office/2007/relationships/hdphoto" Target="media/hdphoto7.wdp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microsoft.com/office/2007/relationships/hdphoto" Target="media/hdphoto13.wdp"/><Relationship Id="rId86" Type="http://schemas.openxmlformats.org/officeDocument/2006/relationships/image" Target="media/image65.jpeg"/><Relationship Id="rId94" Type="http://schemas.microsoft.com/office/2007/relationships/hdphoto" Target="media/hdphoto15.wdp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56.jpeg"/><Relationship Id="rId97" Type="http://schemas.openxmlformats.org/officeDocument/2006/relationships/image" Target="media/image74.jpeg"/><Relationship Id="rId104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microsoft.com/office/2007/relationships/hdphoto" Target="media/hdphoto12.wdp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microsoft.com/office/2007/relationships/hdphoto" Target="media/hdphoto5.wdp"/><Relationship Id="rId45" Type="http://schemas.openxmlformats.org/officeDocument/2006/relationships/image" Target="media/image30.jpeg"/><Relationship Id="rId66" Type="http://schemas.openxmlformats.org/officeDocument/2006/relationships/image" Target="media/image49.jpeg"/><Relationship Id="rId87" Type="http://schemas.microsoft.com/office/2007/relationships/hdphoto" Target="media/hdphoto14.wdp"/><Relationship Id="rId61" Type="http://schemas.openxmlformats.org/officeDocument/2006/relationships/image" Target="media/image44.jpeg"/><Relationship Id="rId82" Type="http://schemas.openxmlformats.org/officeDocument/2006/relationships/image" Target="media/image61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56" Type="http://schemas.microsoft.com/office/2007/relationships/hdphoto" Target="media/hdphoto8.wdp"/><Relationship Id="rId77" Type="http://schemas.openxmlformats.org/officeDocument/2006/relationships/image" Target="media/image57.jpeg"/><Relationship Id="rId100" Type="http://schemas.openxmlformats.org/officeDocument/2006/relationships/image" Target="media/image76.jpeg"/><Relationship Id="rId105" Type="http://schemas.openxmlformats.org/officeDocument/2006/relationships/image" Target="media/image80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2.jpeg"/><Relationship Id="rId93" Type="http://schemas.openxmlformats.org/officeDocument/2006/relationships/image" Target="media/image71.jpeg"/><Relationship Id="rId98" Type="http://schemas.microsoft.com/office/2007/relationships/hdphoto" Target="media/hdphoto16.wdp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1.jpeg"/><Relationship Id="rId67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2295-E102-4FC5-AEB2-D5157453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3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52</cp:revision>
  <cp:lastPrinted>2018-10-17T07:11:00Z</cp:lastPrinted>
  <dcterms:created xsi:type="dcterms:W3CDTF">2021-12-13T11:21:00Z</dcterms:created>
  <dcterms:modified xsi:type="dcterms:W3CDTF">2021-12-16T11:22:00Z</dcterms:modified>
</cp:coreProperties>
</file>